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58"/>
        <w:gridCol w:w="5997"/>
        <w:gridCol w:w="82"/>
        <w:gridCol w:w="2001"/>
        <w:gridCol w:w="58"/>
        <w:gridCol w:w="5021"/>
        <w:gridCol w:w="64"/>
        <w:gridCol w:w="27"/>
        <w:gridCol w:w="1173"/>
      </w:tblGrid>
      <w:tr w:rsidR="00952FC7" w:rsidRPr="00520736" w:rsidTr="00952FC7">
        <w:trPr>
          <w:trHeight w:val="443"/>
          <w:tblCellSpacing w:w="0" w:type="dxa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52FC7" w:rsidRPr="00520736" w:rsidRDefault="00952FC7" w:rsidP="00952FC7">
            <w:pPr>
              <w:ind w:firstLine="8820"/>
              <w:jc w:val="center"/>
              <w:rPr>
                <w:sz w:val="28"/>
                <w:szCs w:val="28"/>
              </w:rPr>
            </w:pPr>
          </w:p>
          <w:p w:rsidR="00952FC7" w:rsidRPr="00520736" w:rsidRDefault="00952FC7" w:rsidP="00E46F50">
            <w:pPr>
              <w:ind w:firstLine="8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46F50" w:rsidRDefault="00E46F50" w:rsidP="00E46F50">
            <w:pPr>
              <w:ind w:firstLine="8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</w:t>
            </w:r>
          </w:p>
          <w:p w:rsidR="00E46F50" w:rsidRDefault="00853B92" w:rsidP="00E46F50">
            <w:pPr>
              <w:ind w:firstLine="836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бникобор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="00E46F50">
              <w:rPr>
                <w:sz w:val="28"/>
                <w:szCs w:val="28"/>
              </w:rPr>
              <w:t xml:space="preserve"> поселения </w:t>
            </w:r>
          </w:p>
          <w:p w:rsidR="00E46F50" w:rsidRDefault="00E46F50" w:rsidP="00E46F50">
            <w:pPr>
              <w:ind w:firstLine="8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сненского района </w:t>
            </w:r>
          </w:p>
          <w:p w:rsidR="00E46F50" w:rsidRDefault="00E46F50" w:rsidP="00E46F50">
            <w:pPr>
              <w:ind w:firstLine="8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  <w:p w:rsidR="00952FC7" w:rsidRPr="00520736" w:rsidRDefault="00E46F50" w:rsidP="00E46F50">
            <w:pPr>
              <w:ind w:firstLine="8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136109">
              <w:rPr>
                <w:sz w:val="28"/>
                <w:szCs w:val="28"/>
              </w:rPr>
              <w:t>2</w:t>
            </w:r>
            <w:r w:rsidR="00853B92">
              <w:rPr>
                <w:sz w:val="28"/>
                <w:szCs w:val="28"/>
              </w:rPr>
              <w:t>5.0</w:t>
            </w:r>
            <w:r w:rsidR="00136109">
              <w:rPr>
                <w:sz w:val="28"/>
                <w:szCs w:val="28"/>
              </w:rPr>
              <w:t>9</w:t>
            </w:r>
            <w:r w:rsidR="00853B92">
              <w:rPr>
                <w:sz w:val="28"/>
                <w:szCs w:val="28"/>
              </w:rPr>
              <w:t>.201</w:t>
            </w:r>
            <w:r w:rsidR="00136109">
              <w:rPr>
                <w:sz w:val="28"/>
                <w:szCs w:val="28"/>
              </w:rPr>
              <w:t>8</w:t>
            </w:r>
            <w:r w:rsidR="00853B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853B92">
              <w:rPr>
                <w:sz w:val="28"/>
                <w:szCs w:val="28"/>
              </w:rPr>
              <w:t>8</w:t>
            </w:r>
            <w:r w:rsidR="00136109">
              <w:rPr>
                <w:sz w:val="28"/>
                <w:szCs w:val="28"/>
              </w:rPr>
              <w:t>6</w:t>
            </w:r>
            <w:r w:rsidR="00853B92">
              <w:rPr>
                <w:sz w:val="28"/>
                <w:szCs w:val="28"/>
              </w:rPr>
              <w:t>-р</w:t>
            </w:r>
          </w:p>
          <w:p w:rsidR="00952FC7" w:rsidRPr="00520736" w:rsidRDefault="00952FC7" w:rsidP="00E46F50">
            <w:pPr>
              <w:rPr>
                <w:sz w:val="28"/>
                <w:szCs w:val="28"/>
              </w:rPr>
            </w:pPr>
          </w:p>
          <w:p w:rsidR="00952FC7" w:rsidRDefault="00952FC7" w:rsidP="00952FC7">
            <w:pPr>
              <w:jc w:val="center"/>
              <w:rPr>
                <w:b/>
                <w:sz w:val="48"/>
                <w:szCs w:val="48"/>
              </w:rPr>
            </w:pPr>
          </w:p>
          <w:p w:rsidR="00952FC7" w:rsidRDefault="00952FC7" w:rsidP="00952FC7">
            <w:pPr>
              <w:jc w:val="center"/>
              <w:rPr>
                <w:b/>
                <w:sz w:val="48"/>
                <w:szCs w:val="48"/>
              </w:rPr>
            </w:pPr>
          </w:p>
          <w:p w:rsidR="00952FC7" w:rsidRDefault="00952FC7" w:rsidP="00952FC7">
            <w:pPr>
              <w:jc w:val="center"/>
              <w:rPr>
                <w:b/>
                <w:sz w:val="48"/>
                <w:szCs w:val="48"/>
              </w:rPr>
            </w:pPr>
          </w:p>
          <w:p w:rsidR="00952FC7" w:rsidRDefault="00952FC7" w:rsidP="00952FC7">
            <w:pPr>
              <w:jc w:val="center"/>
              <w:rPr>
                <w:b/>
                <w:sz w:val="48"/>
                <w:szCs w:val="48"/>
              </w:rPr>
            </w:pPr>
          </w:p>
          <w:p w:rsidR="00952FC7" w:rsidRPr="00520736" w:rsidRDefault="00E46F50" w:rsidP="00952FC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="00952FC7" w:rsidRPr="00520736">
              <w:rPr>
                <w:b/>
                <w:sz w:val="48"/>
                <w:szCs w:val="48"/>
              </w:rPr>
              <w:t>лан</w:t>
            </w:r>
          </w:p>
          <w:p w:rsidR="00952FC7" w:rsidRDefault="00952FC7" w:rsidP="00952FC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 противодействию</w:t>
            </w:r>
            <w:r w:rsidRPr="00520736">
              <w:rPr>
                <w:b/>
                <w:sz w:val="48"/>
                <w:szCs w:val="48"/>
              </w:rPr>
              <w:t xml:space="preserve"> коррупции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913976" w:rsidRDefault="00952FC7" w:rsidP="00952FC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</w:t>
            </w:r>
            <w:r w:rsidRPr="00520736">
              <w:rPr>
                <w:b/>
                <w:sz w:val="48"/>
                <w:szCs w:val="48"/>
              </w:rPr>
              <w:t xml:space="preserve"> </w:t>
            </w:r>
            <w:r w:rsidR="00E46F50">
              <w:rPr>
                <w:b/>
                <w:sz w:val="48"/>
                <w:szCs w:val="48"/>
              </w:rPr>
              <w:t xml:space="preserve">администрации </w:t>
            </w:r>
            <w:proofErr w:type="spellStart"/>
            <w:r w:rsidR="00853B92">
              <w:rPr>
                <w:b/>
                <w:sz w:val="48"/>
                <w:szCs w:val="48"/>
              </w:rPr>
              <w:t>Трубникоборского</w:t>
            </w:r>
            <w:proofErr w:type="spellEnd"/>
            <w:r w:rsidR="00853B92">
              <w:rPr>
                <w:b/>
                <w:sz w:val="48"/>
                <w:szCs w:val="48"/>
              </w:rPr>
              <w:t xml:space="preserve"> сельского</w:t>
            </w:r>
            <w:r w:rsidR="00E46F50">
              <w:rPr>
                <w:b/>
                <w:sz w:val="48"/>
                <w:szCs w:val="48"/>
              </w:rPr>
              <w:t xml:space="preserve"> поселения </w:t>
            </w:r>
          </w:p>
          <w:p w:rsidR="00952FC7" w:rsidRDefault="00E46F50" w:rsidP="00952FC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Тосненского района</w:t>
            </w:r>
            <w:r w:rsidR="00913976">
              <w:rPr>
                <w:b/>
                <w:sz w:val="48"/>
                <w:szCs w:val="48"/>
              </w:rPr>
              <w:t xml:space="preserve"> </w:t>
            </w:r>
            <w:r w:rsidR="00952FC7">
              <w:rPr>
                <w:b/>
                <w:sz w:val="48"/>
                <w:szCs w:val="48"/>
              </w:rPr>
              <w:t xml:space="preserve">Ленинградской области </w:t>
            </w: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733571">
            <w:pPr>
              <w:jc w:val="center"/>
              <w:rPr>
                <w:sz w:val="20"/>
                <w:szCs w:val="20"/>
              </w:rPr>
            </w:pPr>
          </w:p>
          <w:p w:rsidR="00952FC7" w:rsidRPr="00520736" w:rsidRDefault="00952FC7" w:rsidP="00733571">
            <w:pPr>
              <w:jc w:val="center"/>
              <w:rPr>
                <w:sz w:val="20"/>
                <w:szCs w:val="20"/>
              </w:rPr>
            </w:pPr>
          </w:p>
        </w:tc>
      </w:tr>
      <w:tr w:rsidR="00952FC7" w:rsidRPr="001D7231" w:rsidTr="009431DF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1D7231" w:rsidRDefault="00952FC7" w:rsidP="00952FC7">
            <w:pPr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lastRenderedPageBreak/>
              <w:t>№№</w:t>
            </w:r>
          </w:p>
          <w:p w:rsidR="00952FC7" w:rsidRPr="001D7231" w:rsidRDefault="00952FC7" w:rsidP="00952FC7">
            <w:pPr>
              <w:jc w:val="center"/>
              <w:rPr>
                <w:b/>
                <w:bCs/>
              </w:rPr>
            </w:pPr>
            <w:proofErr w:type="gramStart"/>
            <w:r w:rsidRPr="001D7231">
              <w:rPr>
                <w:b/>
                <w:bCs/>
              </w:rPr>
              <w:t>п</w:t>
            </w:r>
            <w:proofErr w:type="gramEnd"/>
            <w:r w:rsidRPr="001D7231">
              <w:rPr>
                <w:b/>
                <w:bCs/>
              </w:rPr>
              <w:t>/п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1D7231" w:rsidRDefault="00952FC7" w:rsidP="00733571">
            <w:pPr>
              <w:ind w:left="118" w:firstLine="298"/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t>Мероприятие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1D7231" w:rsidRDefault="00952FC7" w:rsidP="00952FC7">
            <w:pPr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t xml:space="preserve">Срок </w:t>
            </w:r>
          </w:p>
          <w:p w:rsidR="00952FC7" w:rsidRPr="001D7231" w:rsidRDefault="00952FC7" w:rsidP="00952FC7">
            <w:pPr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t>исполнения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1D7231" w:rsidRDefault="00952FC7" w:rsidP="00733571">
            <w:pPr>
              <w:ind w:left="238" w:firstLine="238"/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t>Исполнител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1D7231" w:rsidRDefault="00952FC7" w:rsidP="00733571">
            <w:pPr>
              <w:jc w:val="center"/>
            </w:pPr>
          </w:p>
        </w:tc>
      </w:tr>
      <w:tr w:rsidR="00520736" w:rsidRPr="001D7231" w:rsidTr="00952FC7">
        <w:trPr>
          <w:trHeight w:val="616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1C47" w:rsidP="00733571">
            <w:pPr>
              <w:ind w:left="238" w:firstLine="238"/>
              <w:jc w:val="center"/>
              <w:rPr>
                <w:b/>
                <w:bCs/>
              </w:rPr>
            </w:pPr>
          </w:p>
          <w:p w:rsidR="00C61C47" w:rsidRPr="001D7231" w:rsidRDefault="00B6232D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D7799B" w:rsidRPr="001D7231" w:rsidTr="009431DF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1D7231" w:rsidRDefault="00DE68D6" w:rsidP="00733571">
            <w:pPr>
              <w:jc w:val="center"/>
            </w:pPr>
            <w:r w:rsidRPr="001D7231">
              <w:t>1.1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37432C">
            <w:pPr>
              <w:ind w:left="118" w:right="115"/>
              <w:jc w:val="both"/>
            </w:pPr>
            <w:r w:rsidRPr="001D7231">
              <w:t>Мониторинг</w:t>
            </w:r>
            <w:r w:rsidR="00FD3E72" w:rsidRPr="001D7231">
              <w:t xml:space="preserve"> изменений</w:t>
            </w:r>
            <w:r w:rsidRPr="001D7231">
              <w:t xml:space="preserve"> законодательства Российской Федерации на предмет необходимости внесения изменений в правовые акты 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1D7231" w:rsidRDefault="00FD3E72" w:rsidP="00733571">
            <w:pPr>
              <w:jc w:val="center"/>
            </w:pPr>
            <w:r w:rsidRPr="001D7231">
              <w:t>Ежемесячно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1D7231" w:rsidRDefault="00A72FDA" w:rsidP="00733571">
            <w:pPr>
              <w:ind w:left="227" w:right="170"/>
              <w:jc w:val="both"/>
            </w:pPr>
            <w:r w:rsidRPr="001D7231">
              <w:t xml:space="preserve">Юрист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1D7231" w:rsidRDefault="00F05CFC" w:rsidP="00733571"/>
        </w:tc>
      </w:tr>
      <w:tr w:rsidR="00D7799B" w:rsidRPr="001D7231" w:rsidTr="009431DF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733571">
            <w:pPr>
              <w:jc w:val="center"/>
            </w:pPr>
            <w:r w:rsidRPr="001D7231">
              <w:t>1.2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FD3E72" w:rsidP="0037432C">
            <w:pPr>
              <w:ind w:left="118" w:right="115"/>
              <w:jc w:val="both"/>
            </w:pPr>
            <w:r w:rsidRPr="001D7231">
              <w:t xml:space="preserve">Проведение мониторинга </w:t>
            </w:r>
            <w:proofErr w:type="spellStart"/>
            <w:r w:rsidRPr="001D7231">
              <w:t>правоприменения</w:t>
            </w:r>
            <w:proofErr w:type="spellEnd"/>
            <w:r w:rsidRPr="001D7231">
              <w:t xml:space="preserve"> нормативных правовых актов в соответствии планом мониторинга </w:t>
            </w:r>
            <w:proofErr w:type="spellStart"/>
            <w:r w:rsidRPr="001D7231">
              <w:t>правоприменения</w:t>
            </w:r>
            <w:proofErr w:type="spellEnd"/>
            <w:r w:rsidRPr="001D7231">
              <w:t xml:space="preserve"> в Российской Федерации на текущий год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BA0" w:rsidRPr="001D7231" w:rsidRDefault="00133BA0" w:rsidP="00733571">
            <w:pPr>
              <w:jc w:val="center"/>
            </w:pPr>
            <w:r w:rsidRPr="001D7231">
              <w:t xml:space="preserve">В соответствии </w:t>
            </w:r>
          </w:p>
          <w:p w:rsidR="00DE68D6" w:rsidRPr="001D7231" w:rsidRDefault="00133BA0" w:rsidP="00133BA0">
            <w:pPr>
              <w:jc w:val="center"/>
            </w:pPr>
            <w:r w:rsidRPr="001D7231">
              <w:t>с</w:t>
            </w:r>
            <w:r w:rsidR="00D967D8" w:rsidRPr="001D7231">
              <w:t xml:space="preserve"> План</w:t>
            </w:r>
            <w:r w:rsidRPr="001D7231">
              <w:t>ом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A72FDA" w:rsidP="00733571">
            <w:pPr>
              <w:ind w:left="227" w:right="170"/>
              <w:jc w:val="both"/>
            </w:pPr>
            <w:r w:rsidRPr="001D7231">
              <w:t xml:space="preserve">Юрист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733571"/>
        </w:tc>
      </w:tr>
      <w:tr w:rsidR="00D7799B" w:rsidRPr="001D7231" w:rsidTr="009431DF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733571">
            <w:pPr>
              <w:jc w:val="center"/>
            </w:pPr>
            <w:r w:rsidRPr="001D7231">
              <w:t>1.3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E72" w:rsidRPr="001D7231" w:rsidRDefault="00FD3E72" w:rsidP="00FD3E72">
            <w:pPr>
              <w:ind w:left="118" w:right="115"/>
              <w:jc w:val="both"/>
            </w:pPr>
            <w:r w:rsidRPr="001D7231">
              <w:t>Разработка и прин</w:t>
            </w:r>
            <w:r w:rsidR="00913976" w:rsidRPr="001D7231">
              <w:t>ятие нормативных правовых актов</w:t>
            </w:r>
            <w:r w:rsidRPr="001D7231">
              <w:t xml:space="preserve">, утверждающих Типовой порядок проведения антикоррупционной экспертизы нормативных правовых актов и проектов нормативных правовых актов (далее – Типовой порядок). </w:t>
            </w:r>
          </w:p>
          <w:p w:rsidR="00DE68D6" w:rsidRPr="001D7231" w:rsidRDefault="00FD3E72" w:rsidP="00FD3E7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D7231">
              <w:t>Поддержание Типового порядка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55A" w:rsidRPr="001D7231" w:rsidRDefault="00136109" w:rsidP="00136109">
            <w:pPr>
              <w:jc w:val="center"/>
            </w:pPr>
            <w:r w:rsidRPr="001D7231">
              <w:t>П</w:t>
            </w:r>
            <w:r w:rsidR="0094255A" w:rsidRPr="001D7231">
              <w:t>о мере необходимости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A72FDA" w:rsidP="00733571">
            <w:pPr>
              <w:ind w:left="227" w:right="170"/>
              <w:jc w:val="both"/>
            </w:pPr>
            <w:r w:rsidRPr="001D7231">
              <w:t xml:space="preserve">Юрист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733571"/>
        </w:tc>
      </w:tr>
      <w:tr w:rsidR="00D7799B" w:rsidRPr="001D7231" w:rsidTr="009431DF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733571">
            <w:pPr>
              <w:jc w:val="center"/>
            </w:pPr>
            <w:r w:rsidRPr="001D7231">
              <w:t>1.4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E72" w:rsidRPr="001D7231" w:rsidRDefault="0037068B" w:rsidP="0037432C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D7231">
              <w:t>Проведение антикоррупционной экспертизы нормативных правовых актов при мониторинге их применения и проектов нормативных правовых актов при проведении их правовой (юридической) экспертизы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FD3E72" w:rsidP="00733571">
            <w:pPr>
              <w:jc w:val="center"/>
            </w:pPr>
            <w:r w:rsidRPr="001D7231">
              <w:t>По мере необходимости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A72FDA" w:rsidP="00733571">
            <w:pPr>
              <w:ind w:left="227" w:right="170"/>
              <w:jc w:val="both"/>
            </w:pPr>
            <w:r w:rsidRPr="001D7231">
              <w:t xml:space="preserve">Юрист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733571"/>
        </w:tc>
      </w:tr>
      <w:tr w:rsidR="00D7799B" w:rsidRPr="001D7231" w:rsidTr="009431DF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243FFE" w:rsidP="00733571">
            <w:pPr>
              <w:jc w:val="center"/>
            </w:pPr>
            <w:r w:rsidRPr="001D7231">
              <w:t>1.5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FD3E72" w:rsidP="00853B9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D7231">
              <w:t xml:space="preserve">Размещение проектов нормативных правовых актов </w:t>
            </w:r>
            <w:r w:rsidR="0037432C" w:rsidRPr="001D7231">
              <w:t>на официальном</w:t>
            </w:r>
            <w:r w:rsidRPr="001D7231">
              <w:t xml:space="preserve"> сайт</w:t>
            </w:r>
            <w:r w:rsidR="0037432C" w:rsidRPr="001D7231">
              <w:t>е</w:t>
            </w:r>
            <w:r w:rsidRPr="001D7231">
              <w:t xml:space="preserve"> </w:t>
            </w:r>
            <w:proofErr w:type="spellStart"/>
            <w:r w:rsidR="00853B92" w:rsidRPr="001D7231">
              <w:t>Трубникоборского</w:t>
            </w:r>
            <w:proofErr w:type="spellEnd"/>
            <w:r w:rsidR="00853B92" w:rsidRPr="001D7231">
              <w:t xml:space="preserve"> сельского</w:t>
            </w:r>
            <w:r w:rsidR="0037432C" w:rsidRPr="001D7231">
              <w:t xml:space="preserve"> поселения </w:t>
            </w:r>
            <w:r w:rsidRPr="001D7231">
              <w:t>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FF13DA" w:rsidP="00733571">
            <w:pPr>
              <w:jc w:val="center"/>
            </w:pPr>
            <w:r w:rsidRPr="001D7231">
              <w:t>По мере необходимости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A72FDA" w:rsidP="00853B92">
            <w:pPr>
              <w:ind w:left="227" w:right="170"/>
              <w:jc w:val="both"/>
            </w:pPr>
            <w:r w:rsidRPr="001D7231">
              <w:t xml:space="preserve"> </w:t>
            </w:r>
            <w:r w:rsidR="00853B92" w:rsidRPr="001D7231">
              <w:t>Специалист по организационной работе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243FFE" w:rsidP="00733571"/>
        </w:tc>
      </w:tr>
      <w:tr w:rsidR="00D7799B" w:rsidRPr="001D7231" w:rsidTr="009431DF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243FFE" w:rsidP="00733571">
            <w:pPr>
              <w:jc w:val="center"/>
            </w:pPr>
            <w:r w:rsidRPr="001D7231">
              <w:t>1.6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FD3E72" w:rsidP="0037432C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D7231"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 в должностных инструкциях муниципальных служащих, определенных </w:t>
            </w:r>
            <w:proofErr w:type="gramStart"/>
            <w:r w:rsidRPr="001D7231">
              <w:t>ответственными</w:t>
            </w:r>
            <w:proofErr w:type="gramEnd"/>
            <w:r w:rsidRPr="001D7231">
              <w:t xml:space="preserve"> за ее проведение 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136109" w:rsidP="00136109">
            <w:pPr>
              <w:jc w:val="center"/>
            </w:pPr>
            <w:r w:rsidRPr="001D7231">
              <w:t>П</w:t>
            </w:r>
            <w:r w:rsidR="00D967D8" w:rsidRPr="001D7231">
              <w:t>о мере необходимости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A72FDA" w:rsidP="00733571">
            <w:pPr>
              <w:ind w:left="227" w:right="170"/>
              <w:jc w:val="both"/>
            </w:pPr>
            <w:r w:rsidRPr="001D7231">
              <w:t>Глава администраци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733571"/>
        </w:tc>
      </w:tr>
      <w:tr w:rsidR="00D7799B" w:rsidRPr="001D7231" w:rsidTr="009431DF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243FFE" w:rsidP="00733571">
            <w:pPr>
              <w:jc w:val="center"/>
            </w:pPr>
            <w:r w:rsidRPr="001D7231">
              <w:lastRenderedPageBreak/>
              <w:t>1.7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FD3E72" w:rsidP="0037432C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D7231">
              <w:t>Создание и поддержание в актуальном состоянии реестра действующих нормативных правовых актов</w:t>
            </w:r>
            <w:r w:rsidR="0037432C" w:rsidRPr="001D7231">
              <w:t xml:space="preserve">, </w:t>
            </w:r>
            <w:r w:rsidRPr="001D7231">
              <w:t>размещение указанного реестра на официальн</w:t>
            </w:r>
            <w:r w:rsidR="0037432C" w:rsidRPr="001D7231">
              <w:t>ом</w:t>
            </w:r>
            <w:r w:rsidRPr="001D7231">
              <w:t xml:space="preserve"> сайт</w:t>
            </w:r>
            <w:r w:rsidR="0037432C" w:rsidRPr="001D7231">
              <w:t xml:space="preserve">е </w:t>
            </w:r>
            <w:proofErr w:type="spellStart"/>
            <w:r w:rsidR="00B118DB" w:rsidRPr="001D7231">
              <w:t>Трубникоборского</w:t>
            </w:r>
            <w:proofErr w:type="spellEnd"/>
            <w:r w:rsidR="00B118DB" w:rsidRPr="001D7231">
              <w:t xml:space="preserve"> сельского </w:t>
            </w:r>
            <w:r w:rsidR="0037432C" w:rsidRPr="001D7231">
              <w:t xml:space="preserve">поселения в </w:t>
            </w:r>
            <w:r w:rsidRPr="001D7231">
              <w:t>информационно-</w:t>
            </w:r>
            <w:r w:rsidR="0037432C" w:rsidRPr="001D7231">
              <w:t>т</w:t>
            </w:r>
            <w:r w:rsidRPr="001D7231">
              <w:t>елекоммуникационной сети «Интернет»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485E67" w:rsidP="00485E67">
            <w:pPr>
              <w:jc w:val="center"/>
            </w:pPr>
            <w:r w:rsidRPr="001D7231">
              <w:t>На п</w:t>
            </w:r>
            <w:r w:rsidR="00D967D8" w:rsidRPr="001D7231">
              <w:t>остоянно</w:t>
            </w:r>
            <w:r w:rsidRPr="001D7231">
              <w:t>й основе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A72FDA" w:rsidP="00853B92">
            <w:pPr>
              <w:ind w:left="227" w:right="170"/>
              <w:jc w:val="both"/>
            </w:pPr>
            <w:proofErr w:type="gramStart"/>
            <w:r w:rsidRPr="001D7231">
              <w:t>Ответственный</w:t>
            </w:r>
            <w:proofErr w:type="gramEnd"/>
            <w:r w:rsidRPr="001D7231">
              <w:t xml:space="preserve"> за ведение реестра НПА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733571"/>
        </w:tc>
      </w:tr>
      <w:tr w:rsidR="00D7799B" w:rsidRPr="001D7231" w:rsidTr="009431DF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1D7231" w:rsidRDefault="00243FFE" w:rsidP="00733571">
            <w:pPr>
              <w:jc w:val="center"/>
            </w:pPr>
            <w:r w:rsidRPr="001D7231">
              <w:t>1.8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D7231" w:rsidRDefault="00DE68D6" w:rsidP="00D7799B">
            <w:pPr>
              <w:ind w:left="118" w:right="115"/>
              <w:jc w:val="both"/>
              <w:rPr>
                <w:color w:val="000000"/>
                <w:lang w:bidi="ru-RU"/>
              </w:rPr>
            </w:pPr>
            <w:proofErr w:type="gramStart"/>
            <w:r w:rsidRPr="001D7231">
              <w:rPr>
                <w:color w:val="000000"/>
                <w:lang w:bidi="ru-RU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1D7231">
              <w:rPr>
                <w:color w:val="000000"/>
                <w:lang w:bidi="ru-RU"/>
              </w:rPr>
              <w:t>коррупциогенных</w:t>
            </w:r>
            <w:proofErr w:type="spellEnd"/>
            <w:r w:rsidRPr="001D7231">
              <w:rPr>
                <w:color w:val="000000"/>
                <w:lang w:bidi="ru-RU"/>
              </w:rPr>
              <w:t xml:space="preserve"> факторах.</w:t>
            </w:r>
            <w:proofErr w:type="gramEnd"/>
          </w:p>
          <w:p w:rsidR="0015714F" w:rsidRPr="001D7231" w:rsidRDefault="00C62048" w:rsidP="0037432C">
            <w:pPr>
              <w:ind w:left="118" w:right="115"/>
              <w:jc w:val="both"/>
            </w:pPr>
            <w:r w:rsidRPr="001D7231">
              <w:rPr>
                <w:color w:val="000000"/>
                <w:lang w:bidi="ru-RU"/>
              </w:rPr>
              <w:t>Представление</w:t>
            </w:r>
            <w:r w:rsidR="00DE68D6" w:rsidRPr="001D7231">
              <w:rPr>
                <w:color w:val="000000"/>
                <w:lang w:bidi="ru-RU"/>
              </w:rPr>
              <w:t xml:space="preserve"> </w:t>
            </w:r>
            <w:r w:rsidR="0037068B" w:rsidRPr="001D7231">
              <w:rPr>
                <w:color w:val="000000"/>
                <w:lang w:bidi="ru-RU"/>
              </w:rPr>
              <w:t>указанной информации</w:t>
            </w:r>
            <w:r w:rsidR="00DE68D6" w:rsidRPr="001D7231">
              <w:rPr>
                <w:color w:val="000000"/>
                <w:lang w:bidi="ru-RU"/>
              </w:rPr>
              <w:t xml:space="preserve"> </w:t>
            </w:r>
            <w:r w:rsidRPr="001D7231">
              <w:rPr>
                <w:color w:val="000000"/>
                <w:lang w:bidi="ru-RU"/>
              </w:rPr>
              <w:t>в комиссию</w:t>
            </w:r>
            <w:r w:rsidR="00FF13DA" w:rsidRPr="001D7231">
              <w:rPr>
                <w:color w:val="000000"/>
                <w:lang w:bidi="ru-RU"/>
              </w:rPr>
              <w:t xml:space="preserve"> (совет) по противодействию коррупции</w:t>
            </w:r>
            <w:r w:rsidRPr="001D7231">
              <w:rPr>
                <w:lang w:bidi="ru-RU"/>
              </w:rPr>
              <w:t xml:space="preserve"> </w:t>
            </w:r>
            <w:r w:rsidRPr="001D7231">
              <w:rPr>
                <w:color w:val="000000"/>
                <w:lang w:bidi="ru-RU"/>
              </w:rPr>
              <w:t>и</w:t>
            </w:r>
            <w:r w:rsidR="0037068B" w:rsidRPr="001D7231">
              <w:rPr>
                <w:color w:val="000000"/>
                <w:lang w:bidi="ru-RU"/>
              </w:rPr>
              <w:t>,</w:t>
            </w:r>
            <w:r w:rsidRPr="001D7231">
              <w:rPr>
                <w:color w:val="000000"/>
                <w:lang w:bidi="ru-RU"/>
              </w:rPr>
              <w:t xml:space="preserve"> рассмотрение</w:t>
            </w:r>
            <w:r w:rsidR="0037068B" w:rsidRPr="001D7231">
              <w:rPr>
                <w:color w:val="000000"/>
                <w:lang w:bidi="ru-RU"/>
              </w:rPr>
              <w:t xml:space="preserve"> которой </w:t>
            </w:r>
            <w:r w:rsidR="00DE68D6" w:rsidRPr="001D7231">
              <w:rPr>
                <w:color w:val="000000"/>
                <w:lang w:bidi="ru-RU"/>
              </w:rPr>
              <w:t>с участием представителей прокуратуры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48" w:rsidRPr="001D7231" w:rsidRDefault="00C62048" w:rsidP="00733571">
            <w:pPr>
              <w:jc w:val="center"/>
            </w:pPr>
            <w:r w:rsidRPr="001D7231">
              <w:t>Н</w:t>
            </w:r>
            <w:r w:rsidR="00D967D8" w:rsidRPr="001D7231">
              <w:t>а полугодовой основе</w:t>
            </w:r>
          </w:p>
          <w:p w:rsidR="00F05CFC" w:rsidRPr="001D7231" w:rsidRDefault="00F05CFC" w:rsidP="00C62048">
            <w:pPr>
              <w:jc w:val="center"/>
            </w:pP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1D7231" w:rsidRDefault="00A72FDA" w:rsidP="00733571">
            <w:pPr>
              <w:ind w:left="227" w:right="170"/>
              <w:jc w:val="both"/>
            </w:pPr>
            <w:r w:rsidRPr="001D7231">
              <w:t xml:space="preserve">Юрист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1D7231" w:rsidRDefault="00F05CFC" w:rsidP="00733571"/>
        </w:tc>
      </w:tr>
      <w:tr w:rsidR="00520736" w:rsidRPr="001D7231" w:rsidTr="00952FC7">
        <w:trPr>
          <w:trHeight w:val="345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76" w:rsidRPr="001D7231" w:rsidRDefault="00826643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t>ВОПРОСЫ КАДРОВОЙ ПОЛИТИКИ</w:t>
            </w:r>
          </w:p>
        </w:tc>
      </w:tr>
      <w:tr w:rsidR="00BD0B99" w:rsidRPr="001D7231" w:rsidTr="00952FC7">
        <w:trPr>
          <w:trHeight w:val="551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3A14A8">
            <w:pPr>
              <w:pStyle w:val="aa"/>
              <w:ind w:left="360"/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t>2</w:t>
            </w:r>
            <w:r w:rsidR="00BD0B99" w:rsidRPr="001D7231">
              <w:rPr>
                <w:b/>
                <w:bCs/>
              </w:rPr>
              <w:t>.1. Профилактика коррупционных и иных правонарушений</w:t>
            </w:r>
          </w:p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1.1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1C47" w:rsidP="0037068B">
            <w:pPr>
              <w:ind w:left="118" w:right="115"/>
              <w:jc w:val="both"/>
            </w:pPr>
            <w:r w:rsidRPr="001D7231">
              <w:t xml:space="preserve">Организация </w:t>
            </w:r>
            <w:proofErr w:type="gramStart"/>
            <w:r w:rsidRPr="001D7231">
              <w:t>контроля за</w:t>
            </w:r>
            <w:proofErr w:type="gramEnd"/>
            <w:r w:rsidRPr="001D7231">
              <w:t xml:space="preserve"> представлением лицами, замещающими муниципальные должности</w:t>
            </w:r>
            <w:r w:rsidR="00FF13DA" w:rsidRPr="001D7231">
              <w:t>,</w:t>
            </w:r>
            <w:r w:rsidRPr="001D7231">
              <w:t xml:space="preserve"> и муниципальными служащими сведений о своих доходах, расходах, об имуществе и обязательствах имущественного характера, а также сведени</w:t>
            </w:r>
            <w:r w:rsidR="0037068B" w:rsidRPr="001D7231">
              <w:t>й</w:t>
            </w:r>
            <w:r w:rsidRPr="001D7231">
              <w:t xml:space="preserve"> о доходах, расходах, об имуществе и обязательствах имущественного характера своих супруг (супругов) и несовершеннолетних детей (далее - сведения)</w:t>
            </w:r>
            <w:r w:rsidR="00C62048" w:rsidRPr="001D7231">
              <w:t>,</w:t>
            </w:r>
            <w:r w:rsidRPr="001D7231">
              <w:t xml:space="preserve"> в порядке</w:t>
            </w:r>
            <w:r w:rsidR="00FF13DA" w:rsidRPr="001D7231">
              <w:t>,</w:t>
            </w:r>
            <w:r w:rsidRPr="001D7231">
              <w:t xml:space="preserve"> установленном законодательством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1D7231" w:rsidRDefault="00875B67" w:rsidP="00AF3F18">
            <w:pPr>
              <w:jc w:val="center"/>
            </w:pPr>
            <w:r w:rsidRPr="001D7231">
              <w:t>Я</w:t>
            </w:r>
            <w:r w:rsidR="00C61C47" w:rsidRPr="001D7231">
              <w:t xml:space="preserve">нварь – апрель </w:t>
            </w:r>
            <w:r w:rsidR="0094255A" w:rsidRPr="001D7231">
              <w:t>текущего и последующ</w:t>
            </w:r>
            <w:r w:rsidR="00AF3F18" w:rsidRPr="001D7231">
              <w:t>его</w:t>
            </w:r>
            <w:r w:rsidR="0094255A" w:rsidRPr="001D7231">
              <w:t xml:space="preserve"> год</w:t>
            </w:r>
            <w:r w:rsidR="00AF3F18" w:rsidRPr="001D7231">
              <w:t>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1D7231" w:rsidRDefault="00811548" w:rsidP="00853B92">
            <w:pPr>
              <w:ind w:left="171" w:right="171"/>
              <w:jc w:val="both"/>
            </w:pPr>
            <w:r w:rsidRPr="001D7231">
              <w:t>С</w:t>
            </w:r>
            <w:r w:rsidR="00485E67" w:rsidRPr="001D7231">
              <w:t xml:space="preserve">пециалист по </w:t>
            </w:r>
            <w:r w:rsidR="00853B92" w:rsidRPr="001D7231">
              <w:t>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1D7231" w:rsidRDefault="00B6232D" w:rsidP="00733571"/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1.2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C61C47" w:rsidP="0037432C">
            <w:pPr>
              <w:ind w:left="118" w:right="115"/>
              <w:jc w:val="both"/>
            </w:pPr>
            <w:r w:rsidRPr="001D7231"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</w:t>
            </w:r>
            <w:r w:rsidR="0037432C" w:rsidRPr="001D7231">
              <w:t>ом</w:t>
            </w:r>
            <w:r w:rsidRPr="001D7231">
              <w:t xml:space="preserve"> сайт</w:t>
            </w:r>
            <w:r w:rsidR="0037432C" w:rsidRPr="001D7231">
              <w:t xml:space="preserve">е </w:t>
            </w:r>
            <w:proofErr w:type="spellStart"/>
            <w:r w:rsidR="00B118DB" w:rsidRPr="001D7231">
              <w:t>Трубникоборского</w:t>
            </w:r>
            <w:proofErr w:type="spellEnd"/>
            <w:r w:rsidR="00B118DB" w:rsidRPr="001D7231">
              <w:t xml:space="preserve"> сельского</w:t>
            </w:r>
            <w:r w:rsidR="0037432C" w:rsidRPr="001D7231">
              <w:t xml:space="preserve"> поселения</w:t>
            </w:r>
            <w:r w:rsidRPr="001D7231">
              <w:t xml:space="preserve">  в порядке</w:t>
            </w:r>
            <w:r w:rsidR="00FF13DA" w:rsidRPr="001D7231">
              <w:t>,</w:t>
            </w:r>
            <w:r w:rsidRPr="001D7231">
              <w:t xml:space="preserve"> установленном законодательством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D7799B" w:rsidP="0037068B">
            <w:pPr>
              <w:jc w:val="center"/>
            </w:pPr>
            <w:r w:rsidRPr="001D7231">
              <w:t xml:space="preserve">В течение 14 рабочих дней со дня истечения срока установленного для </w:t>
            </w:r>
            <w:r w:rsidR="0037068B" w:rsidRPr="001D7231">
              <w:t>представления</w:t>
            </w:r>
            <w:r w:rsidRPr="001D7231">
              <w:t xml:space="preserve"> сведений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853B92" w:rsidP="00811548">
            <w:pPr>
              <w:ind w:left="171" w:right="171"/>
              <w:jc w:val="both"/>
            </w:pPr>
            <w:r w:rsidRPr="001D7231">
              <w:t>Специалист по организационной работе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1C47" w:rsidP="00733571"/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D967D8" w:rsidP="00733571">
            <w:pPr>
              <w:jc w:val="center"/>
            </w:pPr>
            <w:r w:rsidRPr="001D7231">
              <w:lastRenderedPageBreak/>
              <w:t>2</w:t>
            </w:r>
            <w:r w:rsidR="00BD0B99" w:rsidRPr="001D7231">
              <w:t>.1.3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FF13DA" w:rsidP="00FF13DA">
            <w:pPr>
              <w:ind w:left="118" w:right="115"/>
              <w:jc w:val="both"/>
            </w:pPr>
            <w:r w:rsidRPr="001D7231">
              <w:t>Проведение а</w:t>
            </w:r>
            <w:r w:rsidR="00C61C47" w:rsidRPr="001D7231">
              <w:t>нализ</w:t>
            </w:r>
            <w:r w:rsidRPr="001D7231">
              <w:t>а</w:t>
            </w:r>
            <w:r w:rsidR="00C61C47" w:rsidRPr="001D7231">
              <w:t xml:space="preserve"> сведений о доходах, расходах, об имуществе и обязательствах имущественного характера</w:t>
            </w:r>
            <w:r w:rsidRPr="001D7231">
              <w:t>,</w:t>
            </w:r>
            <w:r w:rsidR="00C61C47" w:rsidRPr="001D7231">
              <w:t xml:space="preserve"> представленных  муниципальными служащими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875B67" w:rsidP="0094255A">
            <w:pPr>
              <w:jc w:val="center"/>
            </w:pPr>
            <w:r w:rsidRPr="001D7231">
              <w:t xml:space="preserve">До 01 сентября </w:t>
            </w:r>
            <w:r w:rsidR="00485E67" w:rsidRPr="001D7231">
              <w:t xml:space="preserve"> </w:t>
            </w:r>
            <w:r w:rsidR="00AF3F18" w:rsidRPr="001D7231">
              <w:t>текущего и последующего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811548" w:rsidP="00853B92">
            <w:pPr>
              <w:ind w:left="171" w:right="171"/>
              <w:jc w:val="both"/>
            </w:pPr>
            <w:r w:rsidRPr="001D7231">
              <w:t>С</w:t>
            </w:r>
            <w:r w:rsidR="00485E67" w:rsidRPr="001D7231">
              <w:t xml:space="preserve">пециалист по </w:t>
            </w:r>
            <w:r w:rsidR="00853B92" w:rsidRPr="001D7231">
              <w:t>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1C47" w:rsidP="00733571"/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1.4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1C47" w:rsidP="00FF13DA">
            <w:pPr>
              <w:ind w:left="118" w:right="115"/>
              <w:jc w:val="both"/>
            </w:pPr>
            <w:r w:rsidRPr="001D7231">
              <w:t>Представление представителю нанимателя (работодателю) доклада о результатах анализа сведений</w:t>
            </w:r>
            <w:r w:rsidR="00FD3E72" w:rsidRPr="001D7231">
              <w:t>, представленных муниципальными служащими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875B67" w:rsidP="00853B92">
            <w:pPr>
              <w:jc w:val="center"/>
            </w:pPr>
            <w:r w:rsidRPr="001D7231">
              <w:t>Д</w:t>
            </w:r>
            <w:r w:rsidR="00C61C47" w:rsidRPr="001D7231">
              <w:t>о 15</w:t>
            </w:r>
            <w:r w:rsidRPr="001D7231">
              <w:t xml:space="preserve"> сентября </w:t>
            </w:r>
            <w:r w:rsidR="0094255A" w:rsidRPr="001D7231">
              <w:t>текущего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652C21" w:rsidP="00853B92">
            <w:pPr>
              <w:ind w:left="171" w:right="171"/>
              <w:jc w:val="both"/>
            </w:pPr>
            <w:r w:rsidRPr="001D7231">
              <w:t xml:space="preserve">Специалист по </w:t>
            </w:r>
            <w:r w:rsidR="00853B92" w:rsidRPr="001D7231">
              <w:t>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1C47" w:rsidP="00733571"/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1.5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1C47" w:rsidP="00C61C47">
            <w:pPr>
              <w:ind w:left="118" w:right="115"/>
              <w:jc w:val="both"/>
            </w:pPr>
            <w:r w:rsidRPr="001D7231">
              <w:t>Проведение в установленном законом порядке  проверок:</w:t>
            </w:r>
          </w:p>
          <w:p w:rsidR="00C61C47" w:rsidRPr="001D7231" w:rsidRDefault="00C61C47" w:rsidP="00C61C47">
            <w:pPr>
              <w:ind w:left="118" w:right="115"/>
              <w:jc w:val="both"/>
            </w:pPr>
            <w:r w:rsidRPr="001D7231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 w:rsidR="0037068B" w:rsidRPr="001D7231">
              <w:t>ужбы, муниципальными служащими;</w:t>
            </w:r>
          </w:p>
          <w:p w:rsidR="00BD0B99" w:rsidRPr="001D7231" w:rsidRDefault="00C61C47" w:rsidP="00FF13DA">
            <w:pPr>
              <w:ind w:left="118" w:right="115"/>
              <w:jc w:val="both"/>
            </w:pPr>
            <w:r w:rsidRPr="001D7231">
              <w:t xml:space="preserve">- соблюдения муниципальными служащими ограничений и запретов, требований о предотвращении </w:t>
            </w:r>
            <w:r w:rsidR="00FF13DA" w:rsidRPr="001D7231">
              <w:t>и</w:t>
            </w:r>
            <w:r w:rsidRPr="001D7231">
              <w:t xml:space="preserve">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2048" w:rsidP="00C61C47">
            <w:pPr>
              <w:jc w:val="center"/>
            </w:pPr>
            <w:r w:rsidRPr="001D7231">
              <w:t>Н</w:t>
            </w:r>
            <w:r w:rsidR="00C61C47" w:rsidRPr="001D7231">
              <w:t>а основании поступившей информации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811548" w:rsidP="00853B92">
            <w:pPr>
              <w:ind w:left="171" w:right="171"/>
              <w:jc w:val="both"/>
            </w:pPr>
            <w:r w:rsidRPr="001D7231">
              <w:t>С</w:t>
            </w:r>
            <w:r w:rsidR="00820DE7" w:rsidRPr="001D7231">
              <w:t xml:space="preserve">пециалист по </w:t>
            </w:r>
            <w:r w:rsidR="00853B92" w:rsidRPr="001D7231">
              <w:t>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1C47" w:rsidP="00733571"/>
        </w:tc>
      </w:tr>
      <w:tr w:rsidR="00D7799B" w:rsidRPr="001D7231" w:rsidTr="001D7231">
        <w:trPr>
          <w:trHeight w:val="552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1.6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C61C47" w:rsidP="00FF13DA">
            <w:pPr>
              <w:ind w:left="118" w:right="115"/>
              <w:jc w:val="both"/>
            </w:pPr>
            <w:r w:rsidRPr="001D7231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 w:rsidR="00FD3E72" w:rsidRPr="001D7231">
              <w:t xml:space="preserve"> информирование</w:t>
            </w:r>
            <w:r w:rsidRPr="001D7231">
              <w:t xml:space="preserve"> ответственности за совершение правонарушений, о недопустимости возникновения конфликта интересов и</w:t>
            </w:r>
            <w:r w:rsidR="00FD3E72" w:rsidRPr="001D7231">
              <w:t xml:space="preserve"> о</w:t>
            </w:r>
            <w:r w:rsidRPr="001D7231"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 w:rsidR="00FF13DA" w:rsidRPr="001D7231">
              <w:t>и</w:t>
            </w:r>
            <w:r w:rsidRPr="001D7231">
              <w:t xml:space="preserve"> обязанностей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FF13DA" w:rsidP="00136109">
            <w:pPr>
              <w:jc w:val="center"/>
            </w:pPr>
            <w:r w:rsidRPr="001D7231">
              <w:t xml:space="preserve">В течение </w:t>
            </w:r>
            <w:proofErr w:type="gramStart"/>
            <w:r w:rsidR="00AF3F18" w:rsidRPr="001D7231">
              <w:t>текущего</w:t>
            </w:r>
            <w:proofErr w:type="gramEnd"/>
            <w:r w:rsidR="00AF3F18" w:rsidRPr="001D7231">
              <w:t xml:space="preserve"> и последующ</w:t>
            </w:r>
            <w:r w:rsidR="00136109" w:rsidRPr="001D7231">
              <w:t>их</w:t>
            </w:r>
            <w:r w:rsidR="00AF3F18" w:rsidRPr="001D7231">
              <w:t xml:space="preserve"> год</w:t>
            </w:r>
            <w:r w:rsidR="00136109" w:rsidRPr="001D7231">
              <w:t>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811548" w:rsidP="00853B92">
            <w:pPr>
              <w:ind w:left="171" w:right="171"/>
              <w:jc w:val="both"/>
            </w:pPr>
            <w:r w:rsidRPr="001D7231">
              <w:t>С</w:t>
            </w:r>
            <w:r w:rsidR="00820DE7" w:rsidRPr="001D7231">
              <w:t xml:space="preserve">пециалист по </w:t>
            </w:r>
            <w:r w:rsidR="00853B92" w:rsidRPr="001D7231">
              <w:t>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1D7231" w:rsidRDefault="00C61C47" w:rsidP="00733571"/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1.7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D47EDD">
            <w:pPr>
              <w:ind w:left="118" w:right="115"/>
              <w:jc w:val="both"/>
            </w:pPr>
            <w:proofErr w:type="gramStart"/>
            <w:r w:rsidRPr="001D7231">
              <w:t>Осуществление комплекса организационных</w:t>
            </w:r>
            <w:r w:rsidR="00FD3E72" w:rsidRPr="001D7231">
              <w:t>,</w:t>
            </w:r>
            <w:r w:rsidRPr="001D7231"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 w:rsidR="00FF13DA" w:rsidRPr="001D7231">
              <w:t>ю</w:t>
            </w:r>
            <w:r w:rsidRPr="001D7231">
              <w:t xml:space="preserve"> </w:t>
            </w:r>
            <w:r w:rsidRPr="001D7231">
              <w:lastRenderedPageBreak/>
              <w:t>обязанностей, установленных в целях противодействия коррупции, а также по недопущению муниципальными служащими поведения, которое может воспринимат</w:t>
            </w:r>
            <w:r w:rsidR="00D47EDD" w:rsidRPr="001D7231">
              <w:t>ь</w:t>
            </w:r>
            <w:r w:rsidRPr="001D7231">
              <w:t>ся  как обещание или предложение дачи взятки  либо как согласие принять взятку или как просьба о даче взятки</w:t>
            </w:r>
            <w:proofErr w:type="gramEnd"/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FF13DA" w:rsidP="00136109">
            <w:pPr>
              <w:jc w:val="center"/>
            </w:pPr>
            <w:r w:rsidRPr="001D7231">
              <w:lastRenderedPageBreak/>
              <w:t xml:space="preserve">В течение </w:t>
            </w:r>
            <w:proofErr w:type="gramStart"/>
            <w:r w:rsidR="00AF3F18" w:rsidRPr="001D7231">
              <w:t>текущего</w:t>
            </w:r>
            <w:proofErr w:type="gramEnd"/>
            <w:r w:rsidR="00AF3F18" w:rsidRPr="001D7231">
              <w:t xml:space="preserve"> и последующ</w:t>
            </w:r>
            <w:r w:rsidR="00136109" w:rsidRPr="001D7231">
              <w:t>их</w:t>
            </w:r>
            <w:r w:rsidR="00AF3F18" w:rsidRPr="001D7231">
              <w:t xml:space="preserve"> год</w:t>
            </w:r>
            <w:r w:rsidR="00136109" w:rsidRPr="001D7231">
              <w:t>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652C21" w:rsidP="0094255A">
            <w:pPr>
              <w:ind w:right="171"/>
              <w:jc w:val="both"/>
            </w:pPr>
            <w:r w:rsidRPr="001D7231">
              <w:t xml:space="preserve">Председатель </w:t>
            </w:r>
            <w:r w:rsidR="0094255A" w:rsidRPr="001D7231">
              <w:t>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BD0B99" w:rsidRPr="001D7231" w:rsidTr="00952FC7">
        <w:trPr>
          <w:trHeight w:val="958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0B99" w:rsidRPr="001D7231" w:rsidRDefault="00D967D8" w:rsidP="00BD0B99">
            <w:pPr>
              <w:jc w:val="center"/>
              <w:rPr>
                <w:b/>
              </w:rPr>
            </w:pPr>
            <w:r w:rsidRPr="001D7231">
              <w:rPr>
                <w:b/>
              </w:rPr>
              <w:lastRenderedPageBreak/>
              <w:t>2</w:t>
            </w:r>
            <w:r w:rsidR="00BD0B99" w:rsidRPr="001D7231">
              <w:rPr>
                <w:b/>
              </w:rPr>
              <w:t xml:space="preserve">.2. Обеспечение соблюдения муниципальными служащими ограничений, </w:t>
            </w:r>
          </w:p>
          <w:p w:rsidR="00BD0B99" w:rsidRPr="001D7231" w:rsidRDefault="00BD0B99" w:rsidP="00BD0B99">
            <w:pPr>
              <w:jc w:val="center"/>
              <w:rPr>
                <w:b/>
              </w:rPr>
            </w:pPr>
            <w:r w:rsidRPr="001D7231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D0B99" w:rsidRPr="001D7231" w:rsidRDefault="00BD0B99" w:rsidP="003A14A8">
            <w:pPr>
              <w:jc w:val="center"/>
              <w:rPr>
                <w:b/>
              </w:rPr>
            </w:pPr>
            <w:r w:rsidRPr="001D7231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2.1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EB001E" w:rsidP="00EB001E">
            <w:pPr>
              <w:ind w:left="118" w:right="115"/>
              <w:jc w:val="both"/>
            </w:pPr>
            <w:r w:rsidRPr="001D7231">
              <w:t xml:space="preserve">Организация </w:t>
            </w:r>
            <w:proofErr w:type="gramStart"/>
            <w:r w:rsidRPr="001D7231">
              <w:t>контроля за</w:t>
            </w:r>
            <w:proofErr w:type="gramEnd"/>
            <w:r w:rsidRPr="001D7231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FF13DA" w:rsidP="00136109">
            <w:pPr>
              <w:jc w:val="center"/>
            </w:pPr>
            <w:r w:rsidRPr="001D7231">
              <w:t xml:space="preserve">В течение </w:t>
            </w:r>
            <w:proofErr w:type="gramStart"/>
            <w:r w:rsidR="00AF3F18" w:rsidRPr="001D7231">
              <w:t>текущего</w:t>
            </w:r>
            <w:proofErr w:type="gramEnd"/>
            <w:r w:rsidR="00AF3F18" w:rsidRPr="001D7231">
              <w:t xml:space="preserve"> и последующ</w:t>
            </w:r>
            <w:r w:rsidR="00136109" w:rsidRPr="001D7231">
              <w:t>их</w:t>
            </w:r>
            <w:r w:rsidR="00AF3F18" w:rsidRPr="001D7231">
              <w:t xml:space="preserve"> год</w:t>
            </w:r>
            <w:r w:rsidR="00136109" w:rsidRPr="001D7231">
              <w:t>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811548" w:rsidP="00853B92">
            <w:pPr>
              <w:ind w:left="171" w:right="171"/>
              <w:jc w:val="both"/>
            </w:pPr>
            <w:r w:rsidRPr="001D7231">
              <w:t>С</w:t>
            </w:r>
            <w:r w:rsidR="00820DE7" w:rsidRPr="001D7231">
              <w:t xml:space="preserve">пециалист по </w:t>
            </w:r>
            <w:r w:rsidR="00853B92" w:rsidRPr="001D7231">
              <w:t>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2.2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9F302B">
            <w:pPr>
              <w:ind w:left="118" w:right="115"/>
              <w:jc w:val="both"/>
            </w:pPr>
            <w:r w:rsidRPr="001D7231">
              <w:t xml:space="preserve">Организация </w:t>
            </w:r>
            <w:proofErr w:type="gramStart"/>
            <w:r w:rsidRPr="001D7231">
              <w:t>контроля за</w:t>
            </w:r>
            <w:proofErr w:type="gramEnd"/>
            <w:r w:rsidRPr="001D7231"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C62048" w:rsidP="00BD0B99">
            <w:pPr>
              <w:jc w:val="center"/>
            </w:pPr>
            <w:r w:rsidRPr="001D7231">
              <w:t>Е</w:t>
            </w:r>
            <w:r w:rsidR="00BD0B99" w:rsidRPr="001D7231">
              <w:t xml:space="preserve">жеквартально </w:t>
            </w:r>
          </w:p>
          <w:p w:rsidR="00BD0B99" w:rsidRPr="001D7231" w:rsidRDefault="00BD0B99" w:rsidP="00BD0B99">
            <w:pPr>
              <w:jc w:val="center"/>
            </w:pP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652C21" w:rsidP="006644D3">
            <w:pPr>
              <w:ind w:left="171" w:right="171"/>
              <w:jc w:val="both"/>
            </w:pPr>
            <w:r w:rsidRPr="001D7231">
              <w:t>Председатель</w:t>
            </w:r>
            <w:r w:rsidR="00820DE7" w:rsidRPr="001D7231">
              <w:t xml:space="preserve"> комиссии</w:t>
            </w:r>
            <w:r w:rsidRPr="001D7231">
              <w:t xml:space="preserve"> </w:t>
            </w:r>
            <w:r w:rsidR="0094255A" w:rsidRPr="001D7231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D7799B" w:rsidRPr="001D7231" w:rsidTr="001D7231">
        <w:trPr>
          <w:trHeight w:val="552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2.3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9F302B">
            <w:pPr>
              <w:ind w:left="118" w:right="115"/>
              <w:jc w:val="both"/>
            </w:pPr>
            <w:r w:rsidRPr="001D7231">
              <w:t xml:space="preserve">Организация </w:t>
            </w:r>
            <w:proofErr w:type="gramStart"/>
            <w:r w:rsidRPr="001D7231">
              <w:t>контроля за</w:t>
            </w:r>
            <w:proofErr w:type="gramEnd"/>
            <w:r w:rsidRPr="001D7231"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FF13DA" w:rsidP="00BD0B99">
            <w:pPr>
              <w:jc w:val="center"/>
            </w:pPr>
            <w:r w:rsidRPr="001D7231">
              <w:t>Ежеквартально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652C21" w:rsidP="00652C21">
            <w:pPr>
              <w:ind w:left="171" w:right="171"/>
              <w:jc w:val="both"/>
              <w:rPr>
                <w:color w:val="FF0000"/>
              </w:rPr>
            </w:pPr>
            <w:r w:rsidRPr="001D7231">
              <w:t xml:space="preserve">Председатель комиссии </w:t>
            </w:r>
            <w:r w:rsidR="0094255A" w:rsidRPr="001D7231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2.4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9F302B">
            <w:pPr>
              <w:ind w:left="118" w:right="115"/>
              <w:jc w:val="both"/>
            </w:pPr>
            <w:r w:rsidRPr="001D7231">
              <w:t xml:space="preserve">Организация </w:t>
            </w:r>
            <w:proofErr w:type="gramStart"/>
            <w:r w:rsidRPr="001D7231">
              <w:t>контроля за</w:t>
            </w:r>
            <w:proofErr w:type="gramEnd"/>
            <w:r w:rsidRPr="001D7231"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E44F29" w:rsidP="00BD0B99">
            <w:pPr>
              <w:jc w:val="center"/>
            </w:pPr>
            <w:r w:rsidRPr="001D7231">
              <w:t>Ежеквартально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652C21" w:rsidP="006644D3">
            <w:pPr>
              <w:ind w:left="171" w:right="171"/>
              <w:jc w:val="both"/>
            </w:pPr>
            <w:r w:rsidRPr="001D7231">
              <w:t xml:space="preserve">Председатель комиссии </w:t>
            </w:r>
            <w:r w:rsidR="0094255A" w:rsidRPr="001D7231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D7799B" w:rsidRPr="001D7231" w:rsidTr="009431DF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lastRenderedPageBreak/>
              <w:t>2</w:t>
            </w:r>
            <w:r w:rsidR="00BD0B99" w:rsidRPr="001D7231">
              <w:t>.2.5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9F302B">
            <w:pPr>
              <w:ind w:left="118" w:right="115"/>
              <w:jc w:val="both"/>
            </w:pPr>
            <w:r w:rsidRPr="001D7231"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 w:rsidR="00E44F29" w:rsidRPr="001D7231">
              <w:t>,</w:t>
            </w:r>
            <w:r w:rsidRPr="001D7231"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E44F29" w:rsidP="00136109">
            <w:pPr>
              <w:jc w:val="center"/>
            </w:pPr>
            <w:r w:rsidRPr="001D7231">
              <w:t xml:space="preserve">В течение </w:t>
            </w:r>
            <w:proofErr w:type="gramStart"/>
            <w:r w:rsidR="00AF3F18" w:rsidRPr="001D7231">
              <w:t>текущего</w:t>
            </w:r>
            <w:proofErr w:type="gramEnd"/>
            <w:r w:rsidR="00AF3F18" w:rsidRPr="001D7231">
              <w:t xml:space="preserve"> и последующ</w:t>
            </w:r>
            <w:r w:rsidR="00136109" w:rsidRPr="001D7231">
              <w:t>их</w:t>
            </w:r>
            <w:r w:rsidR="00AF3F18" w:rsidRPr="001D7231">
              <w:t xml:space="preserve"> год</w:t>
            </w:r>
            <w:r w:rsidR="00136109" w:rsidRPr="001D7231">
              <w:t>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A72FDA" w:rsidP="0094255A">
            <w:pPr>
              <w:ind w:left="171" w:right="171"/>
              <w:jc w:val="both"/>
            </w:pPr>
            <w:r w:rsidRPr="001D7231">
              <w:t>Председатель комиссии</w:t>
            </w:r>
            <w:r w:rsidR="00652C21" w:rsidRPr="001D7231">
              <w:t xml:space="preserve"> по </w:t>
            </w:r>
            <w:r w:rsidR="0094255A" w:rsidRPr="001D7231"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2.6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EB001E" w:rsidP="000F7EC2">
            <w:pPr>
              <w:ind w:left="118" w:right="115"/>
              <w:jc w:val="both"/>
            </w:pPr>
            <w:r w:rsidRPr="001D7231">
              <w:t>Мониторинг (установление) наличия у муниципальных служащих близкого родства или свойства с главой администраци</w:t>
            </w:r>
            <w:r w:rsidR="000F7EC2" w:rsidRPr="001D7231">
              <w:t>и</w:t>
            </w:r>
            <w:r w:rsidRPr="001D7231"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E44F29" w:rsidP="00136109">
            <w:pPr>
              <w:jc w:val="center"/>
            </w:pPr>
            <w:r w:rsidRPr="001D7231">
              <w:t xml:space="preserve">В течение </w:t>
            </w:r>
            <w:proofErr w:type="gramStart"/>
            <w:r w:rsidR="00AF3F18" w:rsidRPr="001D7231">
              <w:t>текущего</w:t>
            </w:r>
            <w:proofErr w:type="gramEnd"/>
            <w:r w:rsidR="00AF3F18" w:rsidRPr="001D7231">
              <w:t xml:space="preserve"> и последующ</w:t>
            </w:r>
            <w:r w:rsidR="00136109" w:rsidRPr="001D7231">
              <w:t>их</w:t>
            </w:r>
            <w:r w:rsidR="00AF3F18" w:rsidRPr="001D7231">
              <w:t xml:space="preserve"> год</w:t>
            </w:r>
            <w:r w:rsidR="00136109" w:rsidRPr="001D7231">
              <w:t>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DE7" w:rsidRPr="001D7231" w:rsidRDefault="00A72FDA" w:rsidP="00820DE7">
            <w:pPr>
              <w:ind w:left="171" w:right="171"/>
              <w:jc w:val="both"/>
            </w:pPr>
            <w:r w:rsidRPr="001D7231">
              <w:rPr>
                <w:color w:val="FF0000"/>
              </w:rPr>
              <w:t xml:space="preserve"> </w:t>
            </w:r>
            <w:r w:rsidRPr="001D7231">
              <w:t>Секретарь комиссии</w:t>
            </w:r>
            <w:r w:rsidR="0094255A" w:rsidRPr="001D7231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  <w:p w:rsidR="00820DE7" w:rsidRPr="001D7231" w:rsidRDefault="00820DE7" w:rsidP="00820DE7">
            <w:pPr>
              <w:ind w:left="171" w:right="171"/>
              <w:jc w:val="both"/>
            </w:pPr>
          </w:p>
          <w:p w:rsidR="00BD0B99" w:rsidRPr="001D7231" w:rsidRDefault="00820DE7" w:rsidP="00820DE7">
            <w:pPr>
              <w:ind w:left="171" w:right="171" w:hanging="118"/>
              <w:jc w:val="both"/>
              <w:rPr>
                <w:color w:val="FF0000"/>
              </w:rPr>
            </w:pPr>
            <w:r w:rsidRPr="001D7231">
              <w:t xml:space="preserve">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D7799B" w:rsidRPr="001D7231" w:rsidTr="009431DF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2.7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0F7EC2">
            <w:pPr>
              <w:ind w:left="118" w:right="115"/>
              <w:jc w:val="both"/>
            </w:pPr>
            <w:r w:rsidRPr="001D7231">
              <w:t>Организационное и документационное обеспечение деятельности комисси</w:t>
            </w:r>
            <w:r w:rsidR="000F7EC2" w:rsidRPr="001D7231">
              <w:t>и</w:t>
            </w:r>
            <w:r w:rsidRPr="001D7231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136109" w:rsidP="00485E67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820DE7" w:rsidP="006644D3">
            <w:pPr>
              <w:ind w:left="171" w:right="171"/>
              <w:jc w:val="both"/>
            </w:pPr>
            <w:r w:rsidRPr="001D7231">
              <w:t>Секретарь комиссии</w:t>
            </w:r>
            <w:r w:rsidR="0094255A" w:rsidRPr="001D7231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D7799B" w:rsidRPr="001D7231" w:rsidTr="009431DF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2.8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37068B" w:rsidP="000F7EC2">
            <w:pPr>
              <w:ind w:left="118" w:right="115"/>
              <w:jc w:val="both"/>
            </w:pPr>
            <w:proofErr w:type="gramStart"/>
            <w:r w:rsidRPr="001D7231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</w:t>
            </w:r>
            <w:proofErr w:type="gramEnd"/>
            <w:r w:rsidRPr="001D7231">
              <w:t xml:space="preserve"> </w:t>
            </w:r>
            <w:proofErr w:type="gramStart"/>
            <w:r w:rsidRPr="001D7231">
              <w:t>условиях</w:t>
            </w:r>
            <w:proofErr w:type="gramEnd"/>
            <w:r w:rsidRPr="001D7231">
              <w:t xml:space="preserve">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136109" w:rsidP="00485E67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820DE7" w:rsidP="006644D3">
            <w:pPr>
              <w:ind w:left="171" w:right="171"/>
              <w:jc w:val="both"/>
            </w:pPr>
            <w:r w:rsidRPr="001D7231">
              <w:t>Секретарь комиссии</w:t>
            </w:r>
            <w:r w:rsidR="0094255A" w:rsidRPr="001D7231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D7799B" w:rsidRPr="001D7231" w:rsidTr="001D7231">
        <w:trPr>
          <w:trHeight w:val="228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lastRenderedPageBreak/>
              <w:t>2</w:t>
            </w:r>
            <w:r w:rsidR="00BD0B99" w:rsidRPr="001D7231">
              <w:t>.2.9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0F7EC2">
            <w:pPr>
              <w:ind w:left="118" w:right="115"/>
              <w:jc w:val="both"/>
            </w:pPr>
            <w:r w:rsidRPr="001D7231">
              <w:t>Обеспечение размещения и систематического обновления на</w:t>
            </w:r>
            <w:r w:rsidR="000F7EC2" w:rsidRPr="001D7231">
              <w:t xml:space="preserve"> информационных стендах в здании</w:t>
            </w:r>
            <w:r w:rsidRPr="001D7231">
              <w:t xml:space="preserve"> администраци</w:t>
            </w:r>
            <w:r w:rsidR="000F7EC2" w:rsidRPr="001D7231">
              <w:t>и</w:t>
            </w:r>
            <w:r w:rsidRPr="001D7231">
              <w:t>, в информационно-телекоммуникационной сети «Интернет» на официальн</w:t>
            </w:r>
            <w:r w:rsidR="000F7EC2" w:rsidRPr="001D7231">
              <w:t>ом</w:t>
            </w:r>
            <w:r w:rsidRPr="001D7231">
              <w:t xml:space="preserve"> </w:t>
            </w:r>
            <w:r w:rsidR="000F7EC2" w:rsidRPr="001D7231">
              <w:t xml:space="preserve"> </w:t>
            </w:r>
            <w:r w:rsidRPr="001D7231">
              <w:t>сайт</w:t>
            </w:r>
            <w:r w:rsidR="000F7EC2" w:rsidRPr="001D7231">
              <w:t xml:space="preserve">е </w:t>
            </w:r>
            <w:proofErr w:type="spellStart"/>
            <w:r w:rsidR="00B118DB" w:rsidRPr="001D7231">
              <w:t>Трубникоборского</w:t>
            </w:r>
            <w:proofErr w:type="spellEnd"/>
            <w:r w:rsidR="00B118DB" w:rsidRPr="001D7231">
              <w:t xml:space="preserve"> сельского </w:t>
            </w:r>
            <w:r w:rsidR="000F7EC2" w:rsidRPr="001D7231">
              <w:t>поселения</w:t>
            </w:r>
            <w:r w:rsidRPr="001D7231">
              <w:t xml:space="preserve">  информации о деятельности комисси</w:t>
            </w:r>
            <w:r w:rsidR="000F7EC2" w:rsidRPr="001D7231">
              <w:t>и</w:t>
            </w:r>
            <w:r w:rsidRPr="001D7231"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37068B" w:rsidP="00BD0B99">
            <w:pPr>
              <w:jc w:val="center"/>
            </w:pPr>
            <w:r w:rsidRPr="001D7231">
              <w:t>Ежеквартально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820DE7" w:rsidP="006644D3">
            <w:pPr>
              <w:ind w:left="171" w:right="171"/>
              <w:jc w:val="both"/>
            </w:pPr>
            <w:r w:rsidRPr="001D7231">
              <w:t xml:space="preserve">Секретарь </w:t>
            </w:r>
            <w:r w:rsidR="00811548" w:rsidRPr="001D7231">
              <w:t>комиссии</w:t>
            </w:r>
            <w:r w:rsidR="0094255A" w:rsidRPr="001D7231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D7799B" w:rsidRPr="001D7231" w:rsidTr="001D7231">
        <w:trPr>
          <w:trHeight w:val="204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D967D8" w:rsidP="00733571">
            <w:pPr>
              <w:jc w:val="center"/>
            </w:pPr>
            <w:r w:rsidRPr="001D7231">
              <w:t>2</w:t>
            </w:r>
            <w:r w:rsidR="00BD0B99" w:rsidRPr="001D7231">
              <w:t>.2.10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68B" w:rsidRPr="001D7231" w:rsidRDefault="00BD0B99" w:rsidP="001D7231">
            <w:pPr>
              <w:ind w:left="118" w:right="115"/>
              <w:jc w:val="both"/>
            </w:pPr>
            <w:r w:rsidRPr="001D7231">
              <w:t xml:space="preserve">Обеспечение </w:t>
            </w:r>
            <w:proofErr w:type="gramStart"/>
            <w:r w:rsidRPr="001D7231">
              <w:t>контроля за</w:t>
            </w:r>
            <w:proofErr w:type="gramEnd"/>
            <w:r w:rsidRPr="001D7231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136109" w:rsidP="00485E67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820DE7" w:rsidP="006644D3">
            <w:pPr>
              <w:ind w:left="171" w:right="171"/>
              <w:jc w:val="both"/>
            </w:pPr>
            <w:r w:rsidRPr="001D7231">
              <w:t>Глава администраци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D7231" w:rsidRDefault="00BD0B99" w:rsidP="00733571"/>
        </w:tc>
      </w:tr>
      <w:tr w:rsidR="00136109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109" w:rsidRPr="001D7231" w:rsidRDefault="00136109" w:rsidP="00733571">
            <w:pPr>
              <w:jc w:val="center"/>
            </w:pPr>
            <w:r w:rsidRPr="001D7231">
              <w:t>2.2.11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109" w:rsidRPr="001D7231" w:rsidRDefault="00136109" w:rsidP="009F302B">
            <w:pPr>
              <w:ind w:left="118" w:right="115"/>
              <w:jc w:val="both"/>
            </w:pPr>
            <w:r w:rsidRPr="001D7231">
              <w:t xml:space="preserve">Организация </w:t>
            </w:r>
            <w:proofErr w:type="gramStart"/>
            <w:r w:rsidRPr="001D7231">
              <w:t>контроля за</w:t>
            </w:r>
            <w:proofErr w:type="gramEnd"/>
            <w:r w:rsidRPr="001D7231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109" w:rsidRPr="001D7231" w:rsidRDefault="00136109" w:rsidP="00485E67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109" w:rsidRPr="001D7231" w:rsidRDefault="00136109" w:rsidP="006644D3">
            <w:pPr>
              <w:ind w:left="171" w:right="171"/>
              <w:jc w:val="both"/>
            </w:pPr>
            <w:r w:rsidRPr="001D7231">
              <w:t>Специалист по 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109" w:rsidRPr="001D7231" w:rsidRDefault="00136109" w:rsidP="00733571"/>
        </w:tc>
      </w:tr>
      <w:tr w:rsidR="009431DF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14BD1">
            <w:pPr>
              <w:jc w:val="center"/>
            </w:pPr>
            <w:r w:rsidRPr="001D7231">
              <w:t>2.2.12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14BD1">
            <w:pPr>
              <w:ind w:left="118" w:right="115"/>
              <w:jc w:val="both"/>
            </w:pPr>
            <w:r w:rsidRPr="001D7231">
              <w:t>Организация кадровой работы в части, касающейся ведения личных дел лиц, замещающих муниципальные должности и должности муниципальной службы</w:t>
            </w:r>
            <w:proofErr w:type="gramStart"/>
            <w:r w:rsidRPr="001D7231">
              <w:t>.</w:t>
            </w:r>
            <w:proofErr w:type="gramEnd"/>
            <w:r w:rsidRPr="001D7231">
              <w:t xml:space="preserve"> </w:t>
            </w:r>
            <w:proofErr w:type="gramStart"/>
            <w:r w:rsidRPr="001D7231">
              <w:t>в</w:t>
            </w:r>
            <w:proofErr w:type="gramEnd"/>
            <w:r w:rsidRPr="001D7231">
              <w:t xml:space="preserve">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14BD1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14BD1">
            <w:pPr>
              <w:ind w:left="171" w:right="171"/>
              <w:jc w:val="both"/>
            </w:pPr>
            <w:r w:rsidRPr="001D7231">
              <w:t>Специалист по 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33571"/>
        </w:tc>
      </w:tr>
      <w:tr w:rsidR="009431DF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33571">
            <w:pPr>
              <w:jc w:val="center"/>
            </w:pPr>
            <w:r w:rsidRPr="001D7231">
              <w:t>2.2.13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9431DF">
            <w:pPr>
              <w:ind w:left="167"/>
            </w:pPr>
            <w:r w:rsidRPr="001D7231">
              <w:t xml:space="preserve">Представление в администрацию муниципального образования </w:t>
            </w:r>
            <w:proofErr w:type="spellStart"/>
            <w:r w:rsidRPr="001D7231">
              <w:t>Тосненский</w:t>
            </w:r>
            <w:proofErr w:type="spellEnd"/>
            <w:r w:rsidRPr="001D7231">
              <w:t xml:space="preserve"> район Ленинградской области  доклада о результатах исполнения п. 2.2.11. и 2.2.12. настоящего плана             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9431DF">
            <w:pPr>
              <w:jc w:val="center"/>
            </w:pPr>
            <w:r w:rsidRPr="001D7231">
              <w:t xml:space="preserve">Ежегодно за 5 дней до указанных сроков, до 1 февраля, итоговый </w:t>
            </w:r>
            <w:r w:rsidRPr="001D7231">
              <w:lastRenderedPageBreak/>
              <w:t>доклад до 1 декабря 2020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9431DF">
            <w:r w:rsidRPr="001D7231">
              <w:lastRenderedPageBreak/>
              <w:t xml:space="preserve">   Специалист по 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33571"/>
        </w:tc>
      </w:tr>
      <w:tr w:rsidR="00690A57" w:rsidRPr="001D7231" w:rsidTr="00952FC7">
        <w:trPr>
          <w:trHeight w:val="341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90A57" w:rsidRPr="001D7231" w:rsidRDefault="00690A57" w:rsidP="00875B67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</w:rPr>
            </w:pPr>
            <w:r w:rsidRPr="001D7231">
              <w:rPr>
                <w:b/>
              </w:rPr>
              <w:lastRenderedPageBreak/>
              <w:t>АНТИКОРРУПЦИОННОЕ ОБРАЗОВАНИЕ</w:t>
            </w:r>
          </w:p>
        </w:tc>
      </w:tr>
      <w:tr w:rsidR="00EC1533" w:rsidRPr="001D7231" w:rsidTr="009431DF">
        <w:trPr>
          <w:trHeight w:val="70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8547CD" w:rsidP="00733571">
            <w:pPr>
              <w:jc w:val="center"/>
            </w:pPr>
            <w:r w:rsidRPr="001D7231">
              <w:t>3.1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EC1533" w:rsidP="00136109">
            <w:pPr>
              <w:ind w:left="118" w:right="115"/>
              <w:jc w:val="both"/>
              <w:rPr>
                <w:i/>
              </w:rPr>
            </w:pPr>
            <w:r w:rsidRPr="001D7231">
              <w:rPr>
                <w:bCs/>
              </w:rPr>
              <w:t xml:space="preserve">Обеспечение повышения квалификации </w:t>
            </w:r>
            <w:r w:rsidRPr="001D7231">
              <w:t>муниципальных служащих, ответственных за реализацию антикоррупционной политики в администрации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E02" w:rsidRPr="001D7231" w:rsidRDefault="00136109" w:rsidP="00B118DB">
            <w:pPr>
              <w:jc w:val="center"/>
              <w:rPr>
                <w:color w:val="FF0000"/>
              </w:rPr>
            </w:pPr>
            <w:r w:rsidRPr="001D7231">
              <w:t>Ежегодно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820DE7" w:rsidP="006644D3">
            <w:pPr>
              <w:ind w:left="171" w:right="171"/>
              <w:jc w:val="both"/>
            </w:pPr>
            <w:r w:rsidRPr="001D7231">
              <w:t>Глава администраци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EC1533" w:rsidP="00733571"/>
        </w:tc>
      </w:tr>
      <w:tr w:rsidR="009431DF" w:rsidRPr="001D7231" w:rsidTr="009431DF">
        <w:trPr>
          <w:trHeight w:val="70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33571">
            <w:pPr>
              <w:jc w:val="center"/>
            </w:pPr>
            <w:r w:rsidRPr="001D7231">
              <w:t>3.2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1D7231">
            <w:pPr>
              <w:ind w:left="167" w:hanging="167"/>
            </w:pPr>
            <w:r w:rsidRPr="001D7231">
              <w:t xml:space="preserve">  Представление в администрацию муниципального образования </w:t>
            </w:r>
            <w:proofErr w:type="spellStart"/>
            <w:r w:rsidRPr="001D7231">
              <w:t>Тосненский</w:t>
            </w:r>
            <w:proofErr w:type="spellEnd"/>
            <w:r w:rsidRPr="001D7231">
              <w:t xml:space="preserve"> район Ленинградской области  доклада о результатах исполнения п. 3.1. настоящего плана           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9431DF">
            <w:pPr>
              <w:jc w:val="center"/>
            </w:pPr>
            <w:r w:rsidRPr="001D7231">
              <w:t>Ежегодно за 5 дней до указанных сроков, до 1 апреля, итоговый доклад до 1 декабря 2020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9431DF">
            <w:r w:rsidRPr="001D7231">
              <w:t xml:space="preserve">  Специалист по 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33571"/>
        </w:tc>
      </w:tr>
      <w:tr w:rsidR="00690A57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1D7231" w:rsidRDefault="00875B67" w:rsidP="009431DF">
            <w:pPr>
              <w:jc w:val="center"/>
            </w:pPr>
            <w:r w:rsidRPr="001D7231">
              <w:t>3</w:t>
            </w:r>
            <w:r w:rsidR="008547CD" w:rsidRPr="001D7231">
              <w:t>.</w:t>
            </w:r>
            <w:r w:rsidR="009431DF" w:rsidRPr="001D7231">
              <w:t>3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1D7231" w:rsidRDefault="00EC1533" w:rsidP="001D7231">
            <w:pPr>
              <w:ind w:left="118" w:right="115"/>
              <w:jc w:val="both"/>
              <w:rPr>
                <w:color w:val="FF0000"/>
              </w:rPr>
            </w:pPr>
            <w:r w:rsidRPr="001D7231">
              <w:rPr>
                <w:bCs/>
              </w:rPr>
              <w:t xml:space="preserve">Обеспечение повышения квалификации </w:t>
            </w:r>
            <w:r w:rsidRPr="001D7231">
              <w:t>муниципальных служащих администрации</w:t>
            </w:r>
            <w:r w:rsidR="00EB001E" w:rsidRPr="001D7231">
              <w:t xml:space="preserve"> муниципального образования </w:t>
            </w:r>
            <w:r w:rsidRPr="001D7231">
              <w:t>по антикоррупционной тематике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A2D" w:rsidRPr="001D7231" w:rsidRDefault="00136109" w:rsidP="00B118DB">
            <w:pPr>
              <w:jc w:val="center"/>
              <w:rPr>
                <w:color w:val="FF0000"/>
              </w:rPr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1D7231" w:rsidRDefault="00820DE7" w:rsidP="006644D3">
            <w:pPr>
              <w:ind w:left="171" w:right="171"/>
              <w:jc w:val="both"/>
            </w:pPr>
            <w:r w:rsidRPr="001D7231">
              <w:t>Глава администраци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1D7231" w:rsidRDefault="00690A57" w:rsidP="00733571"/>
        </w:tc>
      </w:tr>
      <w:tr w:rsidR="009431DF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33571">
            <w:pPr>
              <w:jc w:val="center"/>
            </w:pPr>
            <w:r w:rsidRPr="001D7231">
              <w:t>3.4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9431DF">
            <w:pPr>
              <w:ind w:left="167" w:hanging="167"/>
            </w:pPr>
            <w:r w:rsidRPr="001D7231">
              <w:t xml:space="preserve">  Представление в администрацию муниципального образования </w:t>
            </w:r>
            <w:proofErr w:type="spellStart"/>
            <w:r w:rsidRPr="001D7231">
              <w:t>Тосненский</w:t>
            </w:r>
            <w:proofErr w:type="spellEnd"/>
            <w:r w:rsidRPr="001D7231">
              <w:t xml:space="preserve"> район Ленинградской области  доклада о результатах исполнения п. 3.2. настоящего плана             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9431DF">
            <w:pPr>
              <w:jc w:val="center"/>
            </w:pPr>
            <w:r w:rsidRPr="001D7231">
              <w:t>Ежегодно за 5 дней до указанных сроков, до 1 декабря 2020 года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9431DF">
            <w:r w:rsidRPr="001D7231">
              <w:t xml:space="preserve">  Специалист по 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1DF" w:rsidRPr="001D7231" w:rsidRDefault="009431DF" w:rsidP="00733571"/>
        </w:tc>
      </w:tr>
      <w:tr w:rsidR="00EC1533" w:rsidRPr="001D7231" w:rsidTr="001D7231">
        <w:trPr>
          <w:trHeight w:val="269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875B67" w:rsidP="009431DF">
            <w:pPr>
              <w:jc w:val="center"/>
            </w:pPr>
            <w:r w:rsidRPr="001D7231">
              <w:t>3</w:t>
            </w:r>
            <w:r w:rsidR="008547CD" w:rsidRPr="001D7231">
              <w:t>.</w:t>
            </w:r>
            <w:r w:rsidR="009431DF" w:rsidRPr="001D7231">
              <w:t>5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EC1533" w:rsidP="009F302B">
            <w:pPr>
              <w:ind w:left="118" w:right="115"/>
              <w:jc w:val="both"/>
            </w:pPr>
            <w:r w:rsidRPr="001D7231">
              <w:t xml:space="preserve">Организация и проведение  совещаний, «круглых столов» по антикоррупционной тематике для муниципальных служащих, в том числе: </w:t>
            </w:r>
          </w:p>
          <w:p w:rsidR="00EC1533" w:rsidRPr="001D7231" w:rsidRDefault="00EC1533" w:rsidP="009F302B">
            <w:pPr>
              <w:ind w:left="118" w:right="115"/>
              <w:jc w:val="both"/>
              <w:rPr>
                <w:color w:val="000000"/>
              </w:rPr>
            </w:pPr>
            <w:r w:rsidRPr="001D7231">
              <w:t xml:space="preserve">- по </w:t>
            </w:r>
            <w:r w:rsidRPr="001D7231">
              <w:rPr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EC1533" w:rsidRPr="001D7231" w:rsidRDefault="00EC1533" w:rsidP="009F302B">
            <w:pPr>
              <w:ind w:left="118" w:right="115"/>
              <w:jc w:val="both"/>
            </w:pPr>
            <w:r w:rsidRPr="001D7231">
              <w:rPr>
                <w:color w:val="000000"/>
              </w:rPr>
              <w:t xml:space="preserve">- о </w:t>
            </w:r>
            <w:r w:rsidRPr="001D7231">
              <w:t>порядк</w:t>
            </w:r>
            <w:r w:rsidR="00EB001E" w:rsidRPr="001D7231">
              <w:t>е</w:t>
            </w:r>
            <w:r w:rsidRPr="001D7231">
              <w:t xml:space="preserve"> уведомления о получении подарка и его передачи; </w:t>
            </w:r>
          </w:p>
          <w:p w:rsidR="00EC1533" w:rsidRPr="001D7231" w:rsidRDefault="00EC1533" w:rsidP="009F302B">
            <w:pPr>
              <w:ind w:left="118" w:right="115"/>
              <w:jc w:val="both"/>
              <w:rPr>
                <w:color w:val="000000"/>
              </w:rPr>
            </w:pPr>
            <w:r w:rsidRPr="001D7231">
              <w:t xml:space="preserve">- </w:t>
            </w:r>
            <w:r w:rsidRPr="001D7231">
              <w:rPr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EC1533" w:rsidRPr="001D7231" w:rsidRDefault="00EC1533" w:rsidP="009F302B">
            <w:pPr>
              <w:ind w:left="118" w:right="115"/>
              <w:jc w:val="both"/>
              <w:rPr>
                <w:color w:val="000000"/>
              </w:rPr>
            </w:pPr>
            <w:r w:rsidRPr="001D7231">
              <w:rPr>
                <w:color w:val="000000"/>
              </w:rPr>
              <w:t>- об увольнении в связи с утратой доверия;</w:t>
            </w:r>
          </w:p>
          <w:p w:rsidR="00EC1533" w:rsidRPr="001D7231" w:rsidRDefault="00EC1533" w:rsidP="00136109">
            <w:pPr>
              <w:ind w:left="118" w:right="115"/>
              <w:jc w:val="both"/>
              <w:rPr>
                <w:bCs/>
              </w:rPr>
            </w:pPr>
            <w:r w:rsidRPr="001D7231">
              <w:rPr>
                <w:color w:val="000000"/>
              </w:rPr>
              <w:t>-</w:t>
            </w:r>
            <w:r w:rsidRPr="001D7231">
              <w:t xml:space="preserve"> по </w:t>
            </w:r>
            <w:r w:rsidRPr="001D7231">
              <w:rPr>
                <w:color w:val="000000"/>
              </w:rPr>
              <w:t xml:space="preserve">формированию отрицательного отношения к </w:t>
            </w:r>
            <w:r w:rsidRPr="001D7231">
              <w:rPr>
                <w:color w:val="000000"/>
              </w:rPr>
              <w:lastRenderedPageBreak/>
              <w:t>коррупции</w:t>
            </w:r>
            <w:r w:rsidR="00136109" w:rsidRPr="001D7231">
              <w:rPr>
                <w:color w:val="000000"/>
              </w:rPr>
              <w:t>.</w:t>
            </w:r>
            <w:r w:rsidRPr="001D7231">
              <w:rPr>
                <w:color w:val="000000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136109" w:rsidP="00B118DB">
            <w:pPr>
              <w:jc w:val="center"/>
            </w:pPr>
            <w:r w:rsidRPr="001D7231">
              <w:lastRenderedPageBreak/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811548" w:rsidP="00652C21">
            <w:pPr>
              <w:ind w:left="171" w:right="171"/>
              <w:jc w:val="both"/>
            </w:pPr>
            <w:r w:rsidRPr="001D7231">
              <w:t>Председатель комиссии</w:t>
            </w:r>
            <w:r w:rsidR="00652C21" w:rsidRPr="001D7231">
              <w:t xml:space="preserve"> по противодействию коррупци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EC1533" w:rsidP="00733571"/>
        </w:tc>
      </w:tr>
      <w:tr w:rsidR="00EC1533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8547CD" w:rsidP="009431DF">
            <w:pPr>
              <w:jc w:val="center"/>
            </w:pPr>
            <w:r w:rsidRPr="001D7231">
              <w:lastRenderedPageBreak/>
              <w:t>3.</w:t>
            </w:r>
            <w:r w:rsidR="009431DF" w:rsidRPr="001D7231">
              <w:t>6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EB001E" w:rsidP="0037068B">
            <w:pPr>
              <w:ind w:left="118" w:right="115"/>
              <w:jc w:val="both"/>
              <w:rPr>
                <w:i/>
              </w:rPr>
            </w:pPr>
            <w:r w:rsidRPr="001D7231">
              <w:t xml:space="preserve">Проведение разъяснительных мероприятий (вводных тренингов) </w:t>
            </w:r>
            <w:proofErr w:type="gramStart"/>
            <w:r w:rsidRPr="001D7231">
              <w:t>для</w:t>
            </w:r>
            <w:proofErr w:type="gramEnd"/>
            <w:r w:rsidRPr="001D7231"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E44F29" w:rsidP="00BD0B99">
            <w:pPr>
              <w:jc w:val="center"/>
            </w:pPr>
            <w:r w:rsidRPr="001D7231">
              <w:t>На полугодовой основе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811548" w:rsidP="006644D3">
            <w:pPr>
              <w:ind w:left="171" w:right="171"/>
              <w:jc w:val="both"/>
            </w:pPr>
            <w:r w:rsidRPr="001D7231">
              <w:t>Председатель комиссии</w:t>
            </w:r>
            <w:r w:rsidR="00652C21" w:rsidRPr="001D7231">
              <w:t xml:space="preserve"> по противодействию коррупци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1D7231" w:rsidRDefault="00EC1533" w:rsidP="00733571"/>
        </w:tc>
      </w:tr>
      <w:tr w:rsidR="006C4B11" w:rsidRPr="001D7231" w:rsidTr="00952FC7">
        <w:trPr>
          <w:trHeight w:val="597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D7231" w:rsidRDefault="006C4B11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D7231">
              <w:rPr>
                <w:b/>
              </w:rPr>
              <w:t xml:space="preserve">ОБЕСПЕЧЕНИЕ ПРОЗРАЧНОСТИ ДЕЯТЕЛЬНОСТИ </w:t>
            </w:r>
          </w:p>
          <w:p w:rsidR="006C4B11" w:rsidRPr="001D7231" w:rsidRDefault="00E016C2" w:rsidP="00853B92">
            <w:pPr>
              <w:jc w:val="center"/>
              <w:rPr>
                <w:b/>
              </w:rPr>
            </w:pPr>
            <w:r w:rsidRPr="001D7231">
              <w:rPr>
                <w:b/>
              </w:rPr>
              <w:t xml:space="preserve">АДМИИСТРАЦИИ </w:t>
            </w:r>
            <w:r w:rsidR="00853B92" w:rsidRPr="001D7231">
              <w:rPr>
                <w:b/>
              </w:rPr>
              <w:t>ТРУБНИКОБОРСКОГО СЕЛЬСКОГО</w:t>
            </w:r>
            <w:r w:rsidRPr="001D7231">
              <w:rPr>
                <w:b/>
              </w:rPr>
              <w:t xml:space="preserve"> ПОСЕЛЕНИЯ</w:t>
            </w:r>
          </w:p>
        </w:tc>
      </w:tr>
      <w:tr w:rsidR="00D7799B" w:rsidRPr="001D7231" w:rsidTr="00952FC7">
        <w:trPr>
          <w:trHeight w:val="706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853B92" w:rsidP="00D47EDD">
            <w:pPr>
              <w:jc w:val="center"/>
            </w:pPr>
            <w:r w:rsidRPr="001D7231">
              <w:t>4</w:t>
            </w:r>
            <w:r w:rsidR="00875B67" w:rsidRPr="001D7231">
              <w:t>.1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A555A5" w:rsidP="00E016C2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proofErr w:type="gramStart"/>
            <w:r w:rsidRPr="001D7231">
              <w:t xml:space="preserve">Обеспечение соответствия раздела </w:t>
            </w:r>
            <w:r w:rsidRPr="001D7231">
              <w:rPr>
                <w:spacing w:val="-10"/>
              </w:rPr>
              <w:t>«Противодействие</w:t>
            </w:r>
            <w:r w:rsidRPr="001D7231">
              <w:t xml:space="preserve"> </w:t>
            </w:r>
            <w:r w:rsidRPr="001D7231">
              <w:rPr>
                <w:spacing w:val="-6"/>
              </w:rPr>
              <w:t xml:space="preserve">коррупции» </w:t>
            </w:r>
            <w:r w:rsidRPr="001D7231">
              <w:t>официального сайта администрации</w:t>
            </w:r>
            <w:r w:rsidR="00E016C2" w:rsidRPr="001D7231">
              <w:t xml:space="preserve"> </w:t>
            </w:r>
            <w:r w:rsidRPr="001D7231">
              <w:t>в</w:t>
            </w:r>
            <w:r w:rsidR="00E016C2" w:rsidRPr="001D7231">
              <w:t xml:space="preserve"> </w:t>
            </w:r>
            <w:r w:rsidRPr="001D7231">
              <w:t>информационно-телекоммуникационной сети «Интернет»</w:t>
            </w:r>
            <w:r w:rsidRPr="001D7231">
              <w:rPr>
                <w:b/>
              </w:rPr>
              <w:t xml:space="preserve"> </w:t>
            </w:r>
            <w:r w:rsidRPr="001D7231">
              <w:t xml:space="preserve"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</w:t>
            </w:r>
            <w:r w:rsidR="0037068B" w:rsidRPr="001D7231">
              <w:t>0</w:t>
            </w:r>
            <w:r w:rsidRPr="001D7231">
              <w:t>7</w:t>
            </w:r>
            <w:r w:rsidR="0037068B" w:rsidRPr="001D7231">
              <w:t>.10.</w:t>
            </w:r>
            <w:r w:rsidRPr="001D7231">
              <w:t>2013 № 530н</w:t>
            </w:r>
            <w:proofErr w:type="gramEnd"/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136109" w:rsidP="00853B92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DF2CD0" w:rsidP="00B118DB">
            <w:r w:rsidRPr="001D7231">
              <w:t xml:space="preserve"> </w:t>
            </w:r>
            <w:r w:rsidR="00B118DB" w:rsidRPr="001D7231">
              <w:t>Специалист по организационной работе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D7231" w:rsidRDefault="006C4B11" w:rsidP="00D47EDD">
            <w:pPr>
              <w:jc w:val="center"/>
              <w:rPr>
                <w:b/>
              </w:rPr>
            </w:pPr>
          </w:p>
        </w:tc>
      </w:tr>
      <w:tr w:rsidR="006C4B11" w:rsidRPr="001D7231" w:rsidTr="00952FC7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853B92" w:rsidP="009F302B">
            <w:pPr>
              <w:jc w:val="center"/>
            </w:pPr>
            <w:r w:rsidRPr="001D7231">
              <w:t>4</w:t>
            </w:r>
            <w:r w:rsidR="00875B67" w:rsidRPr="001D7231">
              <w:t>.2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D7231" w:rsidRDefault="00A555A5" w:rsidP="001D7231">
            <w:pPr>
              <w:ind w:left="118" w:right="115" w:firstLine="22"/>
              <w:jc w:val="both"/>
            </w:pPr>
            <w:r w:rsidRPr="001D7231">
              <w:t>Размещение на официальн</w:t>
            </w:r>
            <w:r w:rsidR="00E016C2" w:rsidRPr="001D7231">
              <w:t>ом сайте</w:t>
            </w:r>
            <w:r w:rsidRPr="001D7231">
              <w:t xml:space="preserve"> </w:t>
            </w:r>
            <w:proofErr w:type="spellStart"/>
            <w:r w:rsidR="00B118DB" w:rsidRPr="001D7231">
              <w:t>Трубникоборского</w:t>
            </w:r>
            <w:proofErr w:type="spellEnd"/>
            <w:r w:rsidR="00B118DB" w:rsidRPr="001D7231">
              <w:t xml:space="preserve"> сельского</w:t>
            </w:r>
            <w:r w:rsidR="00E016C2" w:rsidRPr="001D7231">
              <w:t xml:space="preserve"> поселения </w:t>
            </w:r>
            <w:r w:rsidRPr="001D7231">
              <w:t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136109" w:rsidP="00853B92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DF2CD0" w:rsidP="00DF2CD0">
            <w:r w:rsidRPr="001D7231">
              <w:t xml:space="preserve"> </w:t>
            </w:r>
            <w:r w:rsidR="00B118DB" w:rsidRPr="001D7231">
              <w:t>Специалист по организационной работе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D7231" w:rsidRDefault="006C4B11" w:rsidP="009F302B">
            <w:pPr>
              <w:jc w:val="center"/>
              <w:rPr>
                <w:b/>
              </w:rPr>
            </w:pPr>
          </w:p>
        </w:tc>
      </w:tr>
      <w:tr w:rsidR="006C4B11" w:rsidRPr="001D7231" w:rsidTr="00952FC7">
        <w:trPr>
          <w:trHeight w:val="423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853B92" w:rsidP="009F302B">
            <w:pPr>
              <w:jc w:val="center"/>
            </w:pPr>
            <w:r w:rsidRPr="001D7231">
              <w:t>4</w:t>
            </w:r>
            <w:r w:rsidR="00875B67" w:rsidRPr="001D7231">
              <w:t>.3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D7231" w:rsidRDefault="00A555A5" w:rsidP="00A555A5">
            <w:pPr>
              <w:ind w:left="139" w:right="61"/>
              <w:jc w:val="both"/>
            </w:pPr>
            <w:r w:rsidRPr="001D7231">
              <w:t>Соверше</w:t>
            </w:r>
            <w:r w:rsidR="00E016C2" w:rsidRPr="001D7231">
              <w:t>нствование содержания официального</w:t>
            </w:r>
            <w:r w:rsidRPr="001D7231">
              <w:t xml:space="preserve"> сайт</w:t>
            </w:r>
            <w:r w:rsidR="00E016C2" w:rsidRPr="001D7231">
              <w:t xml:space="preserve">а </w:t>
            </w:r>
            <w:proofErr w:type="spellStart"/>
            <w:r w:rsidR="00853B92" w:rsidRPr="001D7231">
              <w:t>Трубникоборского</w:t>
            </w:r>
            <w:proofErr w:type="spellEnd"/>
            <w:r w:rsidR="00853B92" w:rsidRPr="001D7231">
              <w:t xml:space="preserve"> сельского </w:t>
            </w:r>
            <w:r w:rsidR="00E016C2" w:rsidRPr="001D7231">
              <w:t xml:space="preserve">поселения </w:t>
            </w:r>
            <w:r w:rsidRPr="001D7231">
              <w:t>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A555A5" w:rsidRPr="001D7231" w:rsidRDefault="00A555A5" w:rsidP="00A555A5">
            <w:pPr>
              <w:ind w:left="139" w:right="61"/>
              <w:jc w:val="both"/>
            </w:pPr>
            <w:r w:rsidRPr="001D7231">
              <w:t xml:space="preserve">- размещение ссылки на раздел «Противодействие коррупции» на главной странице сайта в доступном для </w:t>
            </w:r>
            <w:r w:rsidRPr="001D7231">
              <w:lastRenderedPageBreak/>
              <w:t>быстрого восприятия месте;</w:t>
            </w:r>
          </w:p>
          <w:p w:rsidR="00A555A5" w:rsidRPr="001D7231" w:rsidRDefault="00A555A5" w:rsidP="00A555A5">
            <w:pPr>
              <w:ind w:left="139" w:right="61"/>
              <w:jc w:val="both"/>
            </w:pPr>
            <w:r w:rsidRPr="001D7231">
              <w:t>- обеспечение возможности наглядного и быстрого доступа к плану противодействия коррупц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37068B" w:rsidRPr="001D7231" w:rsidRDefault="00A555A5" w:rsidP="001D7231">
            <w:pPr>
              <w:ind w:left="139" w:right="61"/>
              <w:jc w:val="both"/>
            </w:pPr>
            <w:r w:rsidRPr="001D7231">
              <w:t>- применение иных средств и способов повышения прозрачности сайта (баннеры, выпад</w:t>
            </w:r>
            <w:r w:rsidR="0037068B" w:rsidRPr="001D7231">
              <w:t>ающее меню, облако тэгов и др.)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66E" w:rsidRPr="001D7231" w:rsidRDefault="00136109" w:rsidP="0027466E">
            <w:pPr>
              <w:jc w:val="center"/>
            </w:pPr>
            <w:r w:rsidRPr="001D7231">
              <w:lastRenderedPageBreak/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DF2CD0" w:rsidP="00DF2CD0">
            <w:r w:rsidRPr="001D7231">
              <w:t xml:space="preserve"> </w:t>
            </w:r>
            <w:r w:rsidR="00B118DB" w:rsidRPr="001D7231">
              <w:t>Специалист по организационной работе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D7231" w:rsidRDefault="006C4B11" w:rsidP="009F302B">
            <w:pPr>
              <w:jc w:val="center"/>
              <w:rPr>
                <w:b/>
              </w:rPr>
            </w:pPr>
          </w:p>
        </w:tc>
      </w:tr>
      <w:tr w:rsidR="00A555A5" w:rsidRPr="001D7231" w:rsidTr="00952FC7">
        <w:trPr>
          <w:trHeight w:val="423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D7231" w:rsidRDefault="00853B92" w:rsidP="009F302B">
            <w:pPr>
              <w:jc w:val="center"/>
            </w:pPr>
            <w:r w:rsidRPr="001D7231">
              <w:lastRenderedPageBreak/>
              <w:t>4</w:t>
            </w:r>
            <w:r w:rsidR="00A555A5" w:rsidRPr="001D7231">
              <w:t>.4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D7231" w:rsidRDefault="00A555A5" w:rsidP="00E016C2">
            <w:pPr>
              <w:ind w:left="139" w:right="61"/>
              <w:jc w:val="both"/>
            </w:pPr>
            <w:r w:rsidRPr="001D7231">
              <w:t>Размещение на официальн</w:t>
            </w:r>
            <w:r w:rsidR="00E016C2" w:rsidRPr="001D7231">
              <w:t>ом сайте</w:t>
            </w:r>
            <w:r w:rsidRPr="001D7231">
              <w:t xml:space="preserve"> </w:t>
            </w:r>
            <w:proofErr w:type="spellStart"/>
            <w:r w:rsidR="00853B92" w:rsidRPr="001D7231">
              <w:t>Трубникоборского</w:t>
            </w:r>
            <w:proofErr w:type="spellEnd"/>
            <w:r w:rsidR="00853B92" w:rsidRPr="001D7231">
              <w:t xml:space="preserve"> сельского</w:t>
            </w:r>
            <w:r w:rsidR="00E016C2" w:rsidRPr="001D7231">
              <w:t xml:space="preserve"> поселения </w:t>
            </w:r>
            <w:r w:rsidRPr="001D7231">
              <w:t>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D7231" w:rsidRDefault="00A555A5" w:rsidP="0027466E">
            <w:pPr>
              <w:jc w:val="center"/>
            </w:pPr>
            <w:r w:rsidRPr="001D7231">
              <w:t>Ежеквартально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D7231" w:rsidRDefault="00DF2CD0" w:rsidP="00DF2CD0">
            <w:r w:rsidRPr="001D7231">
              <w:rPr>
                <w:b/>
              </w:rPr>
              <w:t xml:space="preserve"> </w:t>
            </w:r>
            <w:r w:rsidR="00B118DB" w:rsidRPr="001D7231">
              <w:t>Специалист по организационной работе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555A5" w:rsidRPr="001D7231" w:rsidRDefault="00A555A5" w:rsidP="009F302B">
            <w:pPr>
              <w:jc w:val="center"/>
              <w:rPr>
                <w:b/>
              </w:rPr>
            </w:pPr>
          </w:p>
        </w:tc>
      </w:tr>
      <w:tr w:rsidR="006C4B11" w:rsidRPr="001D7231" w:rsidTr="00952FC7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853B92" w:rsidP="009F302B">
            <w:pPr>
              <w:jc w:val="center"/>
            </w:pPr>
            <w:r w:rsidRPr="001D7231">
              <w:t>4</w:t>
            </w:r>
            <w:r w:rsidR="00A555A5" w:rsidRPr="001D7231">
              <w:t>.5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A555A5" w:rsidP="003A4044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1D7231">
              <w:rPr>
                <w:sz w:val="24"/>
                <w:szCs w:val="24"/>
              </w:rPr>
              <w:t>Обеспечение взаимодействия администрации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</w:t>
            </w:r>
            <w:r w:rsidR="000A27FA" w:rsidRPr="001D7231">
              <w:rPr>
                <w:sz w:val="24"/>
                <w:szCs w:val="24"/>
              </w:rPr>
              <w:t>.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136109" w:rsidP="00853B92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231" w:rsidRDefault="001D7231" w:rsidP="00DF2CD0">
            <w:r>
              <w:t xml:space="preserve">  </w:t>
            </w:r>
            <w:r w:rsidR="00DF2CD0" w:rsidRPr="001D7231">
              <w:t>Секретарь комиссии по противодействию</w:t>
            </w:r>
          </w:p>
          <w:p w:rsidR="006C4B11" w:rsidRPr="001D7231" w:rsidRDefault="001D7231" w:rsidP="00DF2CD0">
            <w:r>
              <w:t xml:space="preserve">  </w:t>
            </w:r>
            <w:r w:rsidR="00DF2CD0" w:rsidRPr="001D7231">
              <w:t>коррупции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D7231" w:rsidRDefault="006C4B11" w:rsidP="009F302B">
            <w:pPr>
              <w:jc w:val="center"/>
              <w:rPr>
                <w:b/>
              </w:rPr>
            </w:pPr>
          </w:p>
        </w:tc>
      </w:tr>
      <w:tr w:rsidR="006C4B11" w:rsidRPr="001D7231" w:rsidTr="00952FC7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853B92" w:rsidP="009F302B">
            <w:pPr>
              <w:jc w:val="center"/>
            </w:pPr>
            <w:r w:rsidRPr="001D7231">
              <w:t>4</w:t>
            </w:r>
            <w:r w:rsidR="00A555A5" w:rsidRPr="001D7231">
              <w:t>.6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A555A5" w:rsidP="006C4B11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1D7231">
              <w:rPr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136109" w:rsidP="00853B92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231" w:rsidRDefault="00DF2CD0" w:rsidP="00DF2CD0">
            <w:r w:rsidRPr="001D7231">
              <w:t xml:space="preserve"> Секретарь комиссии по противодействию</w:t>
            </w:r>
          </w:p>
          <w:p w:rsidR="006C4B11" w:rsidRPr="001D7231" w:rsidRDefault="00DF2CD0" w:rsidP="00DF2CD0">
            <w:r w:rsidRPr="001D7231">
              <w:t xml:space="preserve"> коррупции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D7231" w:rsidRDefault="006C4B11" w:rsidP="009F302B">
            <w:pPr>
              <w:jc w:val="center"/>
              <w:rPr>
                <w:b/>
              </w:rPr>
            </w:pPr>
          </w:p>
        </w:tc>
      </w:tr>
      <w:tr w:rsidR="006C4B11" w:rsidRPr="001D7231" w:rsidTr="00952FC7">
        <w:trPr>
          <w:trHeight w:val="958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853B92" w:rsidP="009F302B">
            <w:pPr>
              <w:jc w:val="center"/>
            </w:pPr>
            <w:r w:rsidRPr="001D7231">
              <w:t>4</w:t>
            </w:r>
            <w:r w:rsidR="00A555A5" w:rsidRPr="001D7231">
              <w:t>.7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A555A5" w:rsidP="003A4044">
            <w:pPr>
              <w:ind w:left="112" w:right="90"/>
              <w:jc w:val="both"/>
            </w:pPr>
            <w:r w:rsidRPr="001D7231">
              <w:t xml:space="preserve">Регулярная актуализация информации по вопросам противодействия коррупции, размещаемой на стенде в здании администрации 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D7231" w:rsidRDefault="00136109" w:rsidP="00853B92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231" w:rsidRDefault="00DF2CD0" w:rsidP="00DF2CD0">
            <w:r w:rsidRPr="001D7231">
              <w:t xml:space="preserve"> Секретарь комиссии по противодействию </w:t>
            </w:r>
          </w:p>
          <w:p w:rsidR="006C4B11" w:rsidRPr="001D7231" w:rsidRDefault="001D7231" w:rsidP="00DF2CD0">
            <w:r>
              <w:t xml:space="preserve"> </w:t>
            </w:r>
            <w:r w:rsidR="00DF2CD0" w:rsidRPr="001D7231">
              <w:t xml:space="preserve">коррупции 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D7231" w:rsidRDefault="006C4B11" w:rsidP="009F302B">
            <w:pPr>
              <w:jc w:val="center"/>
              <w:rPr>
                <w:b/>
              </w:rPr>
            </w:pPr>
          </w:p>
        </w:tc>
      </w:tr>
      <w:tr w:rsidR="00A555A5" w:rsidRPr="001D7231" w:rsidTr="00952FC7">
        <w:trPr>
          <w:trHeight w:val="775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D7231" w:rsidRDefault="00853B92" w:rsidP="00A555A5">
            <w:pPr>
              <w:ind w:left="238" w:firstLine="238"/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lastRenderedPageBreak/>
              <w:t>5</w:t>
            </w:r>
            <w:r w:rsidR="00B6232D" w:rsidRPr="001D7231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3D67B9" w:rsidRPr="001D7231" w:rsidRDefault="00A555A5" w:rsidP="00952FC7">
            <w:pPr>
              <w:ind w:left="238" w:firstLine="238"/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D7799B" w:rsidRPr="001D7231" w:rsidTr="009431DF">
        <w:trPr>
          <w:trHeight w:val="97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D7231" w:rsidRDefault="00853B92" w:rsidP="00733571">
            <w:pPr>
              <w:jc w:val="center"/>
            </w:pPr>
            <w:r w:rsidRPr="001D7231">
              <w:t>5</w:t>
            </w:r>
            <w:r w:rsidR="00C93D8B" w:rsidRPr="001D7231">
              <w:t>.1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D7231" w:rsidRDefault="00BF45F0" w:rsidP="003A4044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Выполнение комисси</w:t>
            </w:r>
            <w:r w:rsidR="003A4044"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ей</w:t>
            </w:r>
            <w:r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по осуществлению муниципальных </w:t>
            </w:r>
            <w:proofErr w:type="gramStart"/>
            <w:r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</w:t>
            </w:r>
            <w:r w:rsidR="000A27FA"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от 05.04.2013</w:t>
            </w:r>
            <w:r w:rsidR="00D967D8"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№ 44-ФЗ</w:t>
            </w:r>
            <w:r w:rsidR="00D967D8"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="00D967D8" w:rsidRPr="001D7231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D967D8" w:rsidRPr="001D7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D7231" w:rsidRDefault="00136109" w:rsidP="00853B92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D7231" w:rsidRDefault="00DF2CD0" w:rsidP="00DF2CD0">
            <w:pPr>
              <w:ind w:left="171" w:right="159"/>
            </w:pPr>
            <w:r w:rsidRPr="001D7231">
              <w:t>Председатель комиссии по осуществлению муниципальных закупок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D7231" w:rsidRDefault="00BF45F0" w:rsidP="00733571"/>
        </w:tc>
      </w:tr>
      <w:tr w:rsidR="00D7799B" w:rsidRPr="001D7231" w:rsidTr="009431DF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D8" w:rsidRPr="001D7231" w:rsidRDefault="00853B92" w:rsidP="00733571">
            <w:pPr>
              <w:jc w:val="center"/>
            </w:pPr>
            <w:r w:rsidRPr="001D7231">
              <w:t>5</w:t>
            </w:r>
            <w:r w:rsidR="00C93D8B" w:rsidRPr="001D7231">
              <w:t>.2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D8" w:rsidRPr="001D7231" w:rsidRDefault="00D967D8" w:rsidP="003A14A8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1D7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D8" w:rsidRPr="001D7231" w:rsidRDefault="00FC47A0" w:rsidP="00733571">
            <w:pPr>
              <w:jc w:val="center"/>
            </w:pPr>
            <w:r w:rsidRPr="001D7231">
              <w:t>На полугодовой основе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CD0" w:rsidRPr="001D7231" w:rsidRDefault="00DF2CD0" w:rsidP="00DF2CD0">
            <w:pPr>
              <w:ind w:left="171" w:right="159"/>
            </w:pPr>
            <w:r w:rsidRPr="001D7231">
              <w:t xml:space="preserve">Председатель комиссии по осуществлению муниципальных закупок, </w:t>
            </w:r>
          </w:p>
          <w:p w:rsidR="00D967D8" w:rsidRPr="001D7231" w:rsidRDefault="00DF2CD0" w:rsidP="0094255A">
            <w:pPr>
              <w:ind w:left="171" w:right="159"/>
              <w:jc w:val="both"/>
            </w:pPr>
            <w:r w:rsidRPr="001D7231">
              <w:t xml:space="preserve">специалист по </w:t>
            </w:r>
            <w:r w:rsidR="0094255A" w:rsidRPr="001D7231">
              <w:t>кадрам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D8" w:rsidRPr="001D7231" w:rsidRDefault="00D967D8" w:rsidP="00733571"/>
        </w:tc>
      </w:tr>
      <w:tr w:rsidR="00D7799B" w:rsidRPr="001D7231" w:rsidTr="009431DF">
        <w:trPr>
          <w:trHeight w:val="10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D7231" w:rsidRDefault="00853B92" w:rsidP="00733571">
            <w:pPr>
              <w:jc w:val="center"/>
            </w:pPr>
            <w:r w:rsidRPr="001D7231">
              <w:t>5</w:t>
            </w:r>
            <w:r w:rsidR="00C93D8B" w:rsidRPr="001D7231">
              <w:t>.3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4A8" w:rsidRPr="001D7231" w:rsidRDefault="00A555A5" w:rsidP="003A4044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D7231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1D7231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</w:t>
            </w:r>
            <w:r w:rsidR="003A4044" w:rsidRPr="001D7231">
              <w:rPr>
                <w:b w:val="0"/>
                <w:sz w:val="24"/>
                <w:szCs w:val="24"/>
                <w:lang w:eastAsia="ru-RU"/>
              </w:rPr>
              <w:t>ю</w:t>
            </w:r>
            <w:r w:rsidR="000A27FA" w:rsidRPr="001D7231">
              <w:rPr>
                <w:b w:val="0"/>
                <w:sz w:val="24"/>
                <w:szCs w:val="24"/>
                <w:lang w:eastAsia="ru-RU"/>
              </w:rPr>
              <w:t xml:space="preserve"> (совет)</w:t>
            </w:r>
            <w:r w:rsidRPr="001D7231">
              <w:rPr>
                <w:b w:val="0"/>
                <w:sz w:val="24"/>
                <w:szCs w:val="24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D7231" w:rsidRDefault="00C62048" w:rsidP="00733571">
            <w:pPr>
              <w:jc w:val="center"/>
            </w:pPr>
            <w:r w:rsidRPr="001D7231">
              <w:t>Н</w:t>
            </w:r>
            <w:r w:rsidR="00C93D8B" w:rsidRPr="001D7231">
              <w:t>а полугодовой основе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D7231" w:rsidRDefault="00DF2CD0" w:rsidP="00DF2CD0">
            <w:pPr>
              <w:ind w:left="171" w:right="159"/>
            </w:pPr>
            <w:r w:rsidRPr="001D7231">
              <w:t>Председатель комиссии по осуществлению муниципальных закупок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D7231" w:rsidRDefault="00BF45F0" w:rsidP="00733571"/>
        </w:tc>
      </w:tr>
      <w:tr w:rsidR="003D67B9" w:rsidRPr="001D7231" w:rsidTr="00952FC7">
        <w:trPr>
          <w:trHeight w:val="353"/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D7231" w:rsidRDefault="00853B92" w:rsidP="00FC47A0">
            <w:pPr>
              <w:ind w:left="238" w:firstLine="238"/>
              <w:jc w:val="center"/>
              <w:rPr>
                <w:b/>
                <w:bCs/>
              </w:rPr>
            </w:pPr>
            <w:r w:rsidRPr="001D7231">
              <w:rPr>
                <w:b/>
                <w:bCs/>
              </w:rPr>
              <w:t>6</w:t>
            </w:r>
            <w:r w:rsidR="003D67B9" w:rsidRPr="001D7231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D7231" w:rsidRDefault="00853B92" w:rsidP="00D47EDD">
            <w:pPr>
              <w:jc w:val="center"/>
            </w:pPr>
            <w:r w:rsidRPr="001D7231">
              <w:t>6</w:t>
            </w:r>
            <w:r w:rsidR="003D67B9" w:rsidRPr="001D7231">
              <w:t>.1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D7231" w:rsidRDefault="00A555A5" w:rsidP="003A4044">
            <w:pPr>
              <w:ind w:left="118" w:right="115" w:firstLine="22"/>
              <w:jc w:val="both"/>
            </w:pPr>
            <w:r w:rsidRPr="001D7231">
              <w:t>Обеспечение функционирования «телефонов доверия», сайт</w:t>
            </w:r>
            <w:r w:rsidR="003A4044" w:rsidRPr="001D7231">
              <w:t>а</w:t>
            </w:r>
            <w:r w:rsidRPr="001D7231">
              <w:t xml:space="preserve">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</w:t>
            </w:r>
            <w:r w:rsidR="003A4044" w:rsidRPr="001D7231">
              <w:t>администрации</w:t>
            </w:r>
            <w:r w:rsidRPr="001D7231">
              <w:t xml:space="preserve"> 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D7231" w:rsidRDefault="00136109" w:rsidP="00FC47A0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D7231" w:rsidRDefault="00A50BFB" w:rsidP="00D47EDD">
            <w:pPr>
              <w:ind w:left="171" w:right="171"/>
              <w:jc w:val="both"/>
            </w:pPr>
            <w:r w:rsidRPr="001D7231">
              <w:t>Специалист по организационной работе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D7231" w:rsidRDefault="003D67B9" w:rsidP="00D47EDD"/>
        </w:tc>
      </w:tr>
      <w:tr w:rsidR="00D7799B" w:rsidRPr="001D7231" w:rsidTr="001D7231">
        <w:trPr>
          <w:trHeight w:val="269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853B92" w:rsidP="00D47EDD">
            <w:pPr>
              <w:jc w:val="center"/>
            </w:pPr>
            <w:r w:rsidRPr="001D7231">
              <w:t>6</w:t>
            </w:r>
            <w:r w:rsidR="00875B67" w:rsidRPr="001D7231">
              <w:t>.2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A555A5" w:rsidP="00853B92">
            <w:pPr>
              <w:ind w:left="118" w:right="115" w:firstLine="22"/>
              <w:jc w:val="both"/>
            </w:pPr>
            <w:r w:rsidRPr="001D7231">
              <w:t>Обеспечение информационной поддержки, в том числе с использованием официальн</w:t>
            </w:r>
            <w:r w:rsidR="003A4044" w:rsidRPr="001D7231">
              <w:t>ого</w:t>
            </w:r>
            <w:r w:rsidRPr="001D7231">
              <w:t xml:space="preserve"> сайт</w:t>
            </w:r>
            <w:r w:rsidR="003A4044" w:rsidRPr="001D7231">
              <w:t>а</w:t>
            </w:r>
            <w:r w:rsidRPr="001D7231">
              <w:t xml:space="preserve"> </w:t>
            </w:r>
            <w:proofErr w:type="spellStart"/>
            <w:r w:rsidR="00853B92" w:rsidRPr="001D7231">
              <w:t>Трубникоборского</w:t>
            </w:r>
            <w:proofErr w:type="spellEnd"/>
            <w:r w:rsidR="00853B92" w:rsidRPr="001D7231">
              <w:t xml:space="preserve"> сельского</w:t>
            </w:r>
            <w:r w:rsidR="003A4044" w:rsidRPr="001D7231">
              <w:t xml:space="preserve"> поселения </w:t>
            </w:r>
            <w:r w:rsidRPr="001D7231">
              <w:t xml:space="preserve">в информационно-коммуникационной сети «Интернет», программ, проектов, акций и других инициатив в сфере противодействия коррупции, осуществляемых на </w:t>
            </w:r>
            <w:r w:rsidRPr="001D7231">
              <w:lastRenderedPageBreak/>
              <w:t>территории муниципального образования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136109" w:rsidP="00853B92">
            <w:pPr>
              <w:jc w:val="center"/>
            </w:pPr>
            <w:r w:rsidRPr="001D7231">
              <w:lastRenderedPageBreak/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DF2CD0" w:rsidP="00D47EDD">
            <w:pPr>
              <w:ind w:left="171" w:right="171"/>
              <w:jc w:val="both"/>
            </w:pPr>
            <w:r w:rsidRPr="001D7231">
              <w:t>Секретарь комиссии по противодействию коррупции,</w:t>
            </w:r>
          </w:p>
          <w:p w:rsidR="00DF2CD0" w:rsidRPr="001D7231" w:rsidRDefault="00B118DB" w:rsidP="00D47EDD">
            <w:pPr>
              <w:ind w:left="171" w:right="171"/>
              <w:jc w:val="both"/>
            </w:pPr>
            <w:r w:rsidRPr="001D7231">
              <w:t>Специалист по организационной работе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243FFE" w:rsidP="00D47EDD"/>
        </w:tc>
      </w:tr>
      <w:tr w:rsidR="00D7799B" w:rsidRPr="001D7231" w:rsidTr="009431DF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853B92" w:rsidP="00D47EDD">
            <w:pPr>
              <w:jc w:val="center"/>
            </w:pPr>
            <w:r w:rsidRPr="001D7231">
              <w:lastRenderedPageBreak/>
              <w:t>6</w:t>
            </w:r>
            <w:r w:rsidR="00875B67" w:rsidRPr="001D7231">
              <w:t>.3</w:t>
            </w:r>
          </w:p>
        </w:tc>
        <w:tc>
          <w:tcPr>
            <w:tcW w:w="1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690A57" w:rsidP="003A4044">
            <w:pPr>
              <w:ind w:left="118" w:right="115" w:firstLine="22"/>
              <w:jc w:val="both"/>
            </w:pPr>
            <w:r w:rsidRPr="001D7231">
              <w:t>Разработка и р</w:t>
            </w:r>
            <w:r w:rsidR="00243FFE" w:rsidRPr="001D7231">
              <w:t xml:space="preserve">азмещение в зданиях и помещениях, занимаемых </w:t>
            </w:r>
            <w:r w:rsidR="003A4044" w:rsidRPr="001D7231">
              <w:t>администрацией и подведомственной ей</w:t>
            </w:r>
            <w:r w:rsidR="00243FFE" w:rsidRPr="001D7231">
              <w:t xml:space="preserve"> организаци</w:t>
            </w:r>
            <w:r w:rsidR="003A4044" w:rsidRPr="001D7231">
              <w:t>ей</w:t>
            </w:r>
            <w:r w:rsidR="00243FFE" w:rsidRPr="001D7231"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136109" w:rsidP="00853B92">
            <w:pPr>
              <w:jc w:val="center"/>
            </w:pPr>
            <w:r w:rsidRPr="001D7231">
              <w:t xml:space="preserve">В течение </w:t>
            </w:r>
            <w:proofErr w:type="gramStart"/>
            <w:r w:rsidRPr="001D7231">
              <w:t>текущего</w:t>
            </w:r>
            <w:proofErr w:type="gramEnd"/>
            <w:r w:rsidRPr="001D7231">
              <w:t xml:space="preserve"> и последующих годов</w:t>
            </w:r>
          </w:p>
        </w:tc>
        <w:tc>
          <w:tcPr>
            <w:tcW w:w="16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DF2CD0" w:rsidP="00D47EDD">
            <w:pPr>
              <w:ind w:left="171" w:right="171"/>
              <w:jc w:val="both"/>
            </w:pPr>
            <w:r w:rsidRPr="001D7231">
              <w:t>Секретарь комиссии по противодействию коррупци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243FFE" w:rsidP="00D47EDD"/>
        </w:tc>
      </w:tr>
      <w:tr w:rsidR="00D7799B" w:rsidRPr="001D7231" w:rsidTr="00952FC7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853B92" w:rsidP="00D47EDD">
            <w:pPr>
              <w:jc w:val="center"/>
            </w:pPr>
            <w:r w:rsidRPr="001D7231">
              <w:t>6</w:t>
            </w:r>
            <w:r w:rsidR="00875B67" w:rsidRPr="001D7231">
              <w:t>.4</w:t>
            </w:r>
          </w:p>
        </w:tc>
        <w:tc>
          <w:tcPr>
            <w:tcW w:w="2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243FFE" w:rsidP="00243FFE">
            <w:pPr>
              <w:ind w:left="118" w:right="115" w:firstLine="22"/>
              <w:jc w:val="both"/>
            </w:pPr>
            <w:r w:rsidRPr="001D7231">
              <w:rPr>
                <w:color w:val="000000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FC47A0" w:rsidP="00875B67">
            <w:pPr>
              <w:ind w:left="128"/>
              <w:jc w:val="center"/>
            </w:pPr>
            <w:r w:rsidRPr="001D7231">
              <w:t>Ежегодно</w:t>
            </w: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DF2CD0" w:rsidP="00DF2CD0">
            <w:pPr>
              <w:pStyle w:val="22"/>
              <w:shd w:val="clear" w:color="auto" w:fill="auto"/>
              <w:spacing w:after="236" w:line="274" w:lineRule="exact"/>
              <w:ind w:left="60" w:right="40"/>
              <w:jc w:val="left"/>
              <w:rPr>
                <w:i w:val="0"/>
                <w:sz w:val="24"/>
                <w:szCs w:val="24"/>
              </w:rPr>
            </w:pPr>
            <w:r w:rsidRPr="001D7231">
              <w:rPr>
                <w:i w:val="0"/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D7231" w:rsidRDefault="00243FFE" w:rsidP="00D47EDD"/>
        </w:tc>
      </w:tr>
    </w:tbl>
    <w:p w:rsidR="00F1077B" w:rsidRPr="001D7231" w:rsidRDefault="00F1077B" w:rsidP="003A14A8">
      <w:bookmarkStart w:id="0" w:name="_GoBack"/>
      <w:bookmarkEnd w:id="0"/>
    </w:p>
    <w:sectPr w:rsidR="00F1077B" w:rsidRPr="001D7231" w:rsidSect="0095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D4" w:rsidRDefault="00A946D4">
      <w:r>
        <w:separator/>
      </w:r>
    </w:p>
  </w:endnote>
  <w:endnote w:type="continuationSeparator" w:id="0">
    <w:p w:rsidR="00A946D4" w:rsidRDefault="00A9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D4" w:rsidRDefault="00A946D4">
      <w:r>
        <w:separator/>
      </w:r>
    </w:p>
  </w:footnote>
  <w:footnote w:type="continuationSeparator" w:id="0">
    <w:p w:rsidR="00A946D4" w:rsidRDefault="00A9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7231">
      <w:rPr>
        <w:rStyle w:val="a5"/>
        <w:noProof/>
      </w:rPr>
      <w:t>12</w: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2773F"/>
    <w:rsid w:val="000467D3"/>
    <w:rsid w:val="00082810"/>
    <w:rsid w:val="000837FB"/>
    <w:rsid w:val="0008608F"/>
    <w:rsid w:val="000A27FA"/>
    <w:rsid w:val="000A6D4A"/>
    <w:rsid w:val="000B0F73"/>
    <w:rsid w:val="000B3B50"/>
    <w:rsid w:val="000D5A2D"/>
    <w:rsid w:val="000F7EC2"/>
    <w:rsid w:val="00133BA0"/>
    <w:rsid w:val="00136109"/>
    <w:rsid w:val="00144046"/>
    <w:rsid w:val="00146CA0"/>
    <w:rsid w:val="00147773"/>
    <w:rsid w:val="00156398"/>
    <w:rsid w:val="0015714F"/>
    <w:rsid w:val="001618C6"/>
    <w:rsid w:val="0016321F"/>
    <w:rsid w:val="00185F1F"/>
    <w:rsid w:val="001A4267"/>
    <w:rsid w:val="001B0D62"/>
    <w:rsid w:val="001B5734"/>
    <w:rsid w:val="001D7231"/>
    <w:rsid w:val="001D74AB"/>
    <w:rsid w:val="00210AAB"/>
    <w:rsid w:val="00213691"/>
    <w:rsid w:val="00240B41"/>
    <w:rsid w:val="00243FFE"/>
    <w:rsid w:val="00264790"/>
    <w:rsid w:val="002661C1"/>
    <w:rsid w:val="00270279"/>
    <w:rsid w:val="0027114E"/>
    <w:rsid w:val="00272121"/>
    <w:rsid w:val="0027466E"/>
    <w:rsid w:val="00286DFE"/>
    <w:rsid w:val="002A306C"/>
    <w:rsid w:val="002A4491"/>
    <w:rsid w:val="002C7E7C"/>
    <w:rsid w:val="002D4E03"/>
    <w:rsid w:val="002E36B7"/>
    <w:rsid w:val="002E4878"/>
    <w:rsid w:val="002E679A"/>
    <w:rsid w:val="003045AF"/>
    <w:rsid w:val="00310830"/>
    <w:rsid w:val="00314ECA"/>
    <w:rsid w:val="0033443C"/>
    <w:rsid w:val="00355DA2"/>
    <w:rsid w:val="0037068B"/>
    <w:rsid w:val="0037432C"/>
    <w:rsid w:val="003A14A8"/>
    <w:rsid w:val="003A4044"/>
    <w:rsid w:val="003C3637"/>
    <w:rsid w:val="003D67B9"/>
    <w:rsid w:val="003D6DC1"/>
    <w:rsid w:val="004136A0"/>
    <w:rsid w:val="00426255"/>
    <w:rsid w:val="0044689C"/>
    <w:rsid w:val="004470F1"/>
    <w:rsid w:val="004702FD"/>
    <w:rsid w:val="0047673A"/>
    <w:rsid w:val="00482BFA"/>
    <w:rsid w:val="00485E67"/>
    <w:rsid w:val="00494CCA"/>
    <w:rsid w:val="00496DB0"/>
    <w:rsid w:val="00497696"/>
    <w:rsid w:val="004A1791"/>
    <w:rsid w:val="004B2574"/>
    <w:rsid w:val="004B2D50"/>
    <w:rsid w:val="004D1B71"/>
    <w:rsid w:val="004F6A98"/>
    <w:rsid w:val="005161F8"/>
    <w:rsid w:val="00520736"/>
    <w:rsid w:val="005213E4"/>
    <w:rsid w:val="005217E9"/>
    <w:rsid w:val="00527996"/>
    <w:rsid w:val="0054460A"/>
    <w:rsid w:val="00554C04"/>
    <w:rsid w:val="005621C2"/>
    <w:rsid w:val="00575E02"/>
    <w:rsid w:val="005C342B"/>
    <w:rsid w:val="005D5F91"/>
    <w:rsid w:val="005E7835"/>
    <w:rsid w:val="006056C8"/>
    <w:rsid w:val="00611DE9"/>
    <w:rsid w:val="006401B9"/>
    <w:rsid w:val="00640B13"/>
    <w:rsid w:val="00652C21"/>
    <w:rsid w:val="00662A7D"/>
    <w:rsid w:val="006644D3"/>
    <w:rsid w:val="006703ED"/>
    <w:rsid w:val="0067082E"/>
    <w:rsid w:val="00671604"/>
    <w:rsid w:val="00690A57"/>
    <w:rsid w:val="006A3A9F"/>
    <w:rsid w:val="006C4B11"/>
    <w:rsid w:val="0070564F"/>
    <w:rsid w:val="0071043F"/>
    <w:rsid w:val="00716709"/>
    <w:rsid w:val="00733571"/>
    <w:rsid w:val="00734EB1"/>
    <w:rsid w:val="007E4FB7"/>
    <w:rsid w:val="00811548"/>
    <w:rsid w:val="00820DE7"/>
    <w:rsid w:val="00825B41"/>
    <w:rsid w:val="00826643"/>
    <w:rsid w:val="00842E2C"/>
    <w:rsid w:val="00853B92"/>
    <w:rsid w:val="008547CD"/>
    <w:rsid w:val="00870C02"/>
    <w:rsid w:val="00875B67"/>
    <w:rsid w:val="008778EB"/>
    <w:rsid w:val="008A3422"/>
    <w:rsid w:val="008A5B24"/>
    <w:rsid w:val="008F330A"/>
    <w:rsid w:val="00911FDB"/>
    <w:rsid w:val="00913976"/>
    <w:rsid w:val="0094255A"/>
    <w:rsid w:val="009431DF"/>
    <w:rsid w:val="0094528A"/>
    <w:rsid w:val="00952FC7"/>
    <w:rsid w:val="009C45E6"/>
    <w:rsid w:val="009F302B"/>
    <w:rsid w:val="00A253F6"/>
    <w:rsid w:val="00A3755D"/>
    <w:rsid w:val="00A40483"/>
    <w:rsid w:val="00A50BFB"/>
    <w:rsid w:val="00A555A5"/>
    <w:rsid w:val="00A6499C"/>
    <w:rsid w:val="00A658BC"/>
    <w:rsid w:val="00A72FDA"/>
    <w:rsid w:val="00A946D4"/>
    <w:rsid w:val="00A9625D"/>
    <w:rsid w:val="00AA0A39"/>
    <w:rsid w:val="00AB4E80"/>
    <w:rsid w:val="00AB6867"/>
    <w:rsid w:val="00AC6209"/>
    <w:rsid w:val="00AC7189"/>
    <w:rsid w:val="00AC792F"/>
    <w:rsid w:val="00AD29B6"/>
    <w:rsid w:val="00AE13F7"/>
    <w:rsid w:val="00AF216D"/>
    <w:rsid w:val="00AF3E98"/>
    <w:rsid w:val="00AF3F18"/>
    <w:rsid w:val="00B118DB"/>
    <w:rsid w:val="00B15D4E"/>
    <w:rsid w:val="00B163D4"/>
    <w:rsid w:val="00B17ADF"/>
    <w:rsid w:val="00B23847"/>
    <w:rsid w:val="00B510C5"/>
    <w:rsid w:val="00B52C51"/>
    <w:rsid w:val="00B54ECB"/>
    <w:rsid w:val="00B6232D"/>
    <w:rsid w:val="00B76CF5"/>
    <w:rsid w:val="00B833FC"/>
    <w:rsid w:val="00B9242B"/>
    <w:rsid w:val="00B94C3C"/>
    <w:rsid w:val="00BB5E45"/>
    <w:rsid w:val="00BC0D15"/>
    <w:rsid w:val="00BC25FF"/>
    <w:rsid w:val="00BC3DA3"/>
    <w:rsid w:val="00BD0B99"/>
    <w:rsid w:val="00BF45F0"/>
    <w:rsid w:val="00C00B94"/>
    <w:rsid w:val="00C04EBD"/>
    <w:rsid w:val="00C05859"/>
    <w:rsid w:val="00C11B77"/>
    <w:rsid w:val="00C334C2"/>
    <w:rsid w:val="00C3391A"/>
    <w:rsid w:val="00C43A32"/>
    <w:rsid w:val="00C47F72"/>
    <w:rsid w:val="00C60FA7"/>
    <w:rsid w:val="00C61C47"/>
    <w:rsid w:val="00C62048"/>
    <w:rsid w:val="00C64510"/>
    <w:rsid w:val="00C75F4D"/>
    <w:rsid w:val="00C93D8B"/>
    <w:rsid w:val="00C966EB"/>
    <w:rsid w:val="00CB127A"/>
    <w:rsid w:val="00CD6DDF"/>
    <w:rsid w:val="00CF68DA"/>
    <w:rsid w:val="00D47EDD"/>
    <w:rsid w:val="00D55209"/>
    <w:rsid w:val="00D60E37"/>
    <w:rsid w:val="00D64CF2"/>
    <w:rsid w:val="00D723D8"/>
    <w:rsid w:val="00D7799B"/>
    <w:rsid w:val="00D90109"/>
    <w:rsid w:val="00D967D8"/>
    <w:rsid w:val="00D97453"/>
    <w:rsid w:val="00DB1623"/>
    <w:rsid w:val="00DB2748"/>
    <w:rsid w:val="00DB438F"/>
    <w:rsid w:val="00DD2F8D"/>
    <w:rsid w:val="00DD4FC8"/>
    <w:rsid w:val="00DE68D6"/>
    <w:rsid w:val="00DF2CD0"/>
    <w:rsid w:val="00E016C2"/>
    <w:rsid w:val="00E07827"/>
    <w:rsid w:val="00E153CB"/>
    <w:rsid w:val="00E23345"/>
    <w:rsid w:val="00E2580D"/>
    <w:rsid w:val="00E44F29"/>
    <w:rsid w:val="00E46F50"/>
    <w:rsid w:val="00E87072"/>
    <w:rsid w:val="00E94998"/>
    <w:rsid w:val="00E96E9A"/>
    <w:rsid w:val="00EA5AE1"/>
    <w:rsid w:val="00EB001E"/>
    <w:rsid w:val="00EC1533"/>
    <w:rsid w:val="00EE3341"/>
    <w:rsid w:val="00F05CFC"/>
    <w:rsid w:val="00F1061C"/>
    <w:rsid w:val="00F1077B"/>
    <w:rsid w:val="00F14E46"/>
    <w:rsid w:val="00F223BB"/>
    <w:rsid w:val="00F345E5"/>
    <w:rsid w:val="00F35921"/>
    <w:rsid w:val="00F4737F"/>
    <w:rsid w:val="00F51D56"/>
    <w:rsid w:val="00F567B6"/>
    <w:rsid w:val="00F74007"/>
    <w:rsid w:val="00F86EFE"/>
    <w:rsid w:val="00F97776"/>
    <w:rsid w:val="00FA169D"/>
    <w:rsid w:val="00FA1D65"/>
    <w:rsid w:val="00FB2842"/>
    <w:rsid w:val="00FB3683"/>
    <w:rsid w:val="00FC47A0"/>
    <w:rsid w:val="00FD3E72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4C98-3393-43D2-8C57-C2AC892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Пользователь</cp:lastModifiedBy>
  <cp:revision>12</cp:revision>
  <cp:lastPrinted>2018-09-27T08:06:00Z</cp:lastPrinted>
  <dcterms:created xsi:type="dcterms:W3CDTF">2016-12-06T13:33:00Z</dcterms:created>
  <dcterms:modified xsi:type="dcterms:W3CDTF">2018-09-27T08:12:00Z</dcterms:modified>
</cp:coreProperties>
</file>